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8E" w:rsidRPr="00C16148" w:rsidRDefault="00F17A8E" w:rsidP="00C16148">
      <w:pPr>
        <w:ind w:left="2608" w:hanging="2608"/>
        <w:rPr>
          <w:rFonts w:asciiTheme="minorHAnsi" w:hAnsiTheme="minorHAnsi"/>
          <w:b/>
          <w:color w:val="FF0000"/>
          <w:sz w:val="28"/>
        </w:rPr>
      </w:pPr>
      <w:bookmarkStart w:id="0" w:name="_GoBack"/>
      <w:bookmarkEnd w:id="0"/>
      <w:r w:rsidRPr="000D5855">
        <w:rPr>
          <w:rFonts w:asciiTheme="minorHAnsi" w:hAnsiTheme="minorHAnsi"/>
          <w:b/>
          <w:sz w:val="28"/>
        </w:rPr>
        <w:t>Klasse:</w:t>
      </w:r>
      <w:r w:rsidR="00C16148">
        <w:rPr>
          <w:rFonts w:asciiTheme="minorHAnsi" w:hAnsiTheme="minorHAnsi"/>
          <w:b/>
          <w:sz w:val="28"/>
        </w:rPr>
        <w:t xml:space="preserve"> 4.</w:t>
      </w:r>
      <w:r w:rsidR="00903F7E">
        <w:rPr>
          <w:rFonts w:asciiTheme="minorHAnsi" w:hAnsiTheme="minorHAnsi"/>
          <w:b/>
          <w:sz w:val="28"/>
        </w:rPr>
        <w:t xml:space="preserve"> klasse</w:t>
      </w:r>
      <w:r w:rsidR="00C16148">
        <w:rPr>
          <w:rFonts w:asciiTheme="minorHAnsi" w:hAnsiTheme="minorHAnsi"/>
          <w:b/>
          <w:sz w:val="28"/>
        </w:rPr>
        <w:t xml:space="preserve"> / </w:t>
      </w:r>
      <w:r w:rsidR="00C16148">
        <w:rPr>
          <w:rFonts w:asciiTheme="minorHAnsi" w:hAnsiTheme="minorHAnsi"/>
          <w:b/>
          <w:color w:val="FF0000"/>
          <w:sz w:val="28"/>
        </w:rPr>
        <w:t>5.</w:t>
      </w:r>
      <w:r w:rsidR="00903F7E">
        <w:rPr>
          <w:rFonts w:asciiTheme="minorHAnsi" w:hAnsiTheme="minorHAnsi"/>
          <w:b/>
          <w:color w:val="FF0000"/>
          <w:sz w:val="28"/>
        </w:rPr>
        <w:t xml:space="preserve"> klasse</w:t>
      </w:r>
      <w:r w:rsidR="00C16148">
        <w:rPr>
          <w:rFonts w:asciiTheme="minorHAnsi" w:hAnsiTheme="minorHAnsi"/>
          <w:b/>
          <w:sz w:val="28"/>
        </w:rPr>
        <w:tab/>
      </w:r>
      <w:r w:rsidR="00C16148">
        <w:rPr>
          <w:rFonts w:asciiTheme="minorHAnsi" w:hAnsiTheme="minorHAnsi"/>
          <w:b/>
          <w:sz w:val="28"/>
        </w:rPr>
        <w:tab/>
        <w:t>Dato:</w:t>
      </w:r>
      <w:r w:rsidR="00C16148">
        <w:rPr>
          <w:rFonts w:asciiTheme="minorHAnsi" w:hAnsiTheme="minorHAnsi"/>
          <w:b/>
          <w:sz w:val="28"/>
        </w:rPr>
        <w:tab/>
        <w:t xml:space="preserve">marts 17 / </w:t>
      </w:r>
      <w:proofErr w:type="spellStart"/>
      <w:r w:rsidR="00CB7CF6">
        <w:rPr>
          <w:rFonts w:asciiTheme="minorHAnsi" w:hAnsiTheme="minorHAnsi"/>
          <w:b/>
          <w:color w:val="FF0000"/>
          <w:sz w:val="28"/>
        </w:rPr>
        <w:t>Dec</w:t>
      </w:r>
      <w:proofErr w:type="spellEnd"/>
      <w:r w:rsidR="00C16148">
        <w:rPr>
          <w:rFonts w:asciiTheme="minorHAnsi" w:hAnsiTheme="minorHAnsi"/>
          <w:b/>
          <w:color w:val="FF0000"/>
          <w:sz w:val="28"/>
        </w:rPr>
        <w:t xml:space="preserve"> 17</w:t>
      </w:r>
      <w:r w:rsidRPr="000D5855">
        <w:rPr>
          <w:rFonts w:asciiTheme="minorHAnsi" w:hAnsiTheme="minorHAnsi"/>
          <w:b/>
          <w:sz w:val="28"/>
        </w:rPr>
        <w:tab/>
        <w:t xml:space="preserve">Dansklærer: </w:t>
      </w:r>
      <w:r w:rsidR="00903F7E">
        <w:rPr>
          <w:rFonts w:asciiTheme="minorHAnsi" w:hAnsiTheme="minorHAnsi"/>
          <w:b/>
          <w:sz w:val="28"/>
        </w:rPr>
        <w:t>XX</w:t>
      </w:r>
      <w:r w:rsidR="00C16148">
        <w:rPr>
          <w:rFonts w:asciiTheme="minorHAnsi" w:hAnsiTheme="minorHAnsi"/>
          <w:b/>
          <w:sz w:val="28"/>
        </w:rPr>
        <w:t xml:space="preserve"> / </w:t>
      </w:r>
      <w:r w:rsidR="00903F7E">
        <w:rPr>
          <w:rFonts w:asciiTheme="minorHAnsi" w:hAnsiTheme="minorHAnsi"/>
          <w:b/>
          <w:color w:val="FF0000"/>
          <w:sz w:val="28"/>
        </w:rPr>
        <w:t>XX</w:t>
      </w:r>
    </w:p>
    <w:p w:rsidR="00F17A8E" w:rsidRPr="000D5855" w:rsidRDefault="00F17A8E" w:rsidP="00F17A8E">
      <w:pPr>
        <w:rPr>
          <w:rFonts w:asciiTheme="minorHAnsi" w:hAnsiTheme="minorHAnsi"/>
        </w:rPr>
      </w:pPr>
    </w:p>
    <w:tbl>
      <w:tblPr>
        <w:tblStyle w:val="Tabel-Gitter"/>
        <w:tblW w:w="14218" w:type="dxa"/>
        <w:tblLayout w:type="fixed"/>
        <w:tblLook w:val="04A0" w:firstRow="1" w:lastRow="0" w:firstColumn="1" w:lastColumn="0" w:noHBand="0" w:noVBand="1"/>
      </w:tblPr>
      <w:tblGrid>
        <w:gridCol w:w="1607"/>
        <w:gridCol w:w="793"/>
        <w:gridCol w:w="1607"/>
        <w:gridCol w:w="1607"/>
        <w:gridCol w:w="1608"/>
        <w:gridCol w:w="1607"/>
        <w:gridCol w:w="1608"/>
        <w:gridCol w:w="1182"/>
        <w:gridCol w:w="1134"/>
        <w:gridCol w:w="1465"/>
      </w:tblGrid>
      <w:tr w:rsidR="00F17A8E" w:rsidRPr="000D5855" w:rsidTr="005567B0">
        <w:tc>
          <w:tcPr>
            <w:tcW w:w="2400" w:type="dxa"/>
            <w:gridSpan w:val="2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Barnets navn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Dato</w:t>
            </w:r>
          </w:p>
        </w:tc>
        <w:tc>
          <w:tcPr>
            <w:tcW w:w="1607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LUS-punkt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:rsidR="00F17A8E" w:rsidRDefault="00212F99" w:rsidP="00556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æsehastighed</w:t>
            </w:r>
          </w:p>
          <w:p w:rsidR="00573374" w:rsidRPr="000D5855" w:rsidRDefault="00573374" w:rsidP="005567B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07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 xml:space="preserve">Læseniveau </w:t>
            </w:r>
          </w:p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proofErr w:type="spellStart"/>
            <w:r w:rsidRPr="000D5855">
              <w:rPr>
                <w:rFonts w:asciiTheme="minorHAnsi" w:hAnsiTheme="minorHAnsi"/>
                <w:b/>
              </w:rPr>
              <w:t>LIX-tal</w:t>
            </w:r>
            <w:proofErr w:type="spellEnd"/>
          </w:p>
        </w:tc>
        <w:tc>
          <w:tcPr>
            <w:tcW w:w="1608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Den sidste bog/serie eleven har læst som frilæsning (Forfatter og titel)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an eleven </w:t>
            </w:r>
            <w:proofErr w:type="spellStart"/>
            <w:r>
              <w:rPr>
                <w:rFonts w:asciiTheme="minorHAnsi" w:hAnsiTheme="minorHAnsi"/>
                <w:b/>
              </w:rPr>
              <w:t>stillelæse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 xml:space="preserve">Har eleven læse-kontrakt? </w:t>
            </w:r>
          </w:p>
        </w:tc>
        <w:tc>
          <w:tcPr>
            <w:tcW w:w="1465" w:type="dxa"/>
            <w:shd w:val="clear" w:color="auto" w:fill="C6D9F1" w:themeFill="text2" w:themeFillTint="33"/>
          </w:tcPr>
          <w:p w:rsidR="00F17A8E" w:rsidRPr="000D5855" w:rsidRDefault="00F17A8E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Bliver der læst kontinuerligt hjemme?</w:t>
            </w:r>
          </w:p>
        </w:tc>
      </w:tr>
      <w:tr w:rsidR="00F17A8E" w:rsidRPr="000D5855" w:rsidTr="005567B0">
        <w:tc>
          <w:tcPr>
            <w:tcW w:w="2400" w:type="dxa"/>
            <w:gridSpan w:val="2"/>
          </w:tcPr>
          <w:p w:rsidR="00F17A8E" w:rsidRPr="000D5855" w:rsidRDefault="00903F7E" w:rsidP="005567B0">
            <w:pPr>
              <w:tabs>
                <w:tab w:val="center" w:pos="938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607" w:type="dxa"/>
          </w:tcPr>
          <w:p w:rsidR="00AB4225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</w:t>
            </w:r>
            <w:r w:rsidR="00AB4225">
              <w:rPr>
                <w:rFonts w:asciiTheme="minorHAnsi" w:hAnsiTheme="minorHAnsi"/>
              </w:rPr>
              <w:t xml:space="preserve"> </w:t>
            </w:r>
          </w:p>
          <w:p w:rsidR="005D2228" w:rsidRPr="00AB4225" w:rsidRDefault="005D222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F17A8E" w:rsidRPr="00A76C33" w:rsidRDefault="0086627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A76C33">
              <w:rPr>
                <w:rFonts w:asciiTheme="minorHAnsi" w:hAnsiTheme="minorHAnsi"/>
              </w:rPr>
              <w:t>/</w:t>
            </w:r>
            <w:r w:rsidR="00A76C33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F17A8E" w:rsidRPr="001C0FF8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5</w:t>
            </w:r>
            <w:r w:rsidR="001C0FF8">
              <w:rPr>
                <w:rFonts w:asciiTheme="minorHAnsi" w:hAnsiTheme="minorHAnsi"/>
              </w:rPr>
              <w:t>/</w:t>
            </w:r>
            <w:r w:rsidR="001C0FF8">
              <w:rPr>
                <w:rFonts w:asciiTheme="minorHAnsi" w:hAnsiTheme="minorHAnsi"/>
                <w:color w:val="FF0000"/>
              </w:rPr>
              <w:t>160</w:t>
            </w:r>
          </w:p>
        </w:tc>
        <w:tc>
          <w:tcPr>
            <w:tcW w:w="1607" w:type="dxa"/>
          </w:tcPr>
          <w:p w:rsidR="00F17A8E" w:rsidRPr="005D2228" w:rsidRDefault="0086627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 20</w:t>
            </w:r>
            <w:r w:rsidR="005D2228">
              <w:rPr>
                <w:rFonts w:asciiTheme="minorHAnsi" w:hAnsiTheme="minorHAnsi"/>
              </w:rPr>
              <w:t>/</w:t>
            </w:r>
            <w:r w:rsidR="005D2228">
              <w:rPr>
                <w:rFonts w:asciiTheme="minorHAnsi" w:hAnsiTheme="minorHAnsi"/>
                <w:color w:val="FF0000"/>
              </w:rPr>
              <w:t>22</w:t>
            </w:r>
          </w:p>
        </w:tc>
        <w:tc>
          <w:tcPr>
            <w:tcW w:w="1608" w:type="dxa"/>
          </w:tcPr>
          <w:p w:rsidR="005D2228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 - Rosa og ræven af Per Straarup Søndergaard</w:t>
            </w:r>
            <w:r w:rsidR="005D2228">
              <w:rPr>
                <w:rFonts w:asciiTheme="minorHAnsi" w:hAnsiTheme="minorHAnsi"/>
              </w:rPr>
              <w:t>/</w:t>
            </w:r>
          </w:p>
          <w:p w:rsidR="005D2228" w:rsidRPr="005D2228" w:rsidRDefault="005D222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Ternet ninja” af Anders Matthesen</w:t>
            </w:r>
          </w:p>
        </w:tc>
        <w:tc>
          <w:tcPr>
            <w:tcW w:w="1182" w:type="dxa"/>
          </w:tcPr>
          <w:p w:rsidR="00F17A8E" w:rsidRPr="00EC6DB1" w:rsidRDefault="0086627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F17A8E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bliver fint udfyldt</w:t>
            </w:r>
            <w:r w:rsidR="005D2228">
              <w:rPr>
                <w:rFonts w:asciiTheme="minorHAnsi" w:hAnsiTheme="minorHAnsi"/>
              </w:rPr>
              <w:t>.</w:t>
            </w:r>
          </w:p>
          <w:p w:rsidR="005D2228" w:rsidRPr="005D2228" w:rsidRDefault="005D222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, den bliver udfyldt.</w:t>
            </w:r>
          </w:p>
        </w:tc>
        <w:tc>
          <w:tcPr>
            <w:tcW w:w="1465" w:type="dxa"/>
          </w:tcPr>
          <w:p w:rsidR="00F17A8E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, læser ca. 20 minutter hver dag. </w:t>
            </w:r>
          </w:p>
          <w:p w:rsidR="005D2228" w:rsidRPr="005D2228" w:rsidRDefault="005D222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Er selv </w:t>
            </w:r>
            <w:proofErr w:type="spellStart"/>
            <w:r>
              <w:rPr>
                <w:rFonts w:asciiTheme="minorHAnsi" w:hAnsiTheme="minorHAnsi"/>
                <w:color w:val="FF0000"/>
              </w:rPr>
              <w:t>obs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på, t det har stået lidt stille - skal i gang med at læse igen. Vi har aftalt hver dag 20 min.</w:t>
            </w:r>
          </w:p>
        </w:tc>
      </w:tr>
      <w:tr w:rsidR="00F17A8E" w:rsidRPr="000D5855" w:rsidTr="005567B0">
        <w:tc>
          <w:tcPr>
            <w:tcW w:w="2400" w:type="dxa"/>
            <w:gridSpan w:val="2"/>
          </w:tcPr>
          <w:p w:rsidR="00F17A8E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607" w:type="dxa"/>
          </w:tcPr>
          <w:p w:rsidR="00F17A8E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3</w:t>
            </w:r>
          </w:p>
          <w:p w:rsidR="005D2228" w:rsidRPr="005D2228" w:rsidRDefault="005D222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F17A8E" w:rsidRPr="00A76C33" w:rsidRDefault="00A76C33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/</w:t>
            </w:r>
            <w:r w:rsidR="00992DD8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F17A8E" w:rsidRPr="00573374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7</w:t>
            </w:r>
            <w:r w:rsidR="00573374">
              <w:rPr>
                <w:rFonts w:asciiTheme="minorHAnsi" w:hAnsiTheme="minorHAnsi"/>
              </w:rPr>
              <w:t>/</w:t>
            </w:r>
            <w:r w:rsidR="00573374">
              <w:rPr>
                <w:rFonts w:asciiTheme="minorHAnsi" w:hAnsiTheme="minorHAnsi"/>
                <w:color w:val="FF0000"/>
              </w:rPr>
              <w:t>149</w:t>
            </w:r>
          </w:p>
        </w:tc>
        <w:tc>
          <w:tcPr>
            <w:tcW w:w="1607" w:type="dxa"/>
          </w:tcPr>
          <w:p w:rsidR="00F17A8E" w:rsidRPr="00685C10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</w:t>
            </w:r>
            <w:r w:rsidR="005D2228">
              <w:rPr>
                <w:rFonts w:asciiTheme="minorHAnsi" w:hAnsiTheme="minorHAnsi"/>
              </w:rPr>
              <w:t>/</w:t>
            </w:r>
            <w:r w:rsidR="00685C10">
              <w:rPr>
                <w:rFonts w:asciiTheme="minorHAnsi" w:hAnsiTheme="minorHAnsi"/>
                <w:color w:val="FF0000"/>
              </w:rPr>
              <w:t>21-22</w:t>
            </w:r>
          </w:p>
        </w:tc>
        <w:tc>
          <w:tcPr>
            <w:tcW w:w="1608" w:type="dxa"/>
          </w:tcPr>
          <w:p w:rsidR="00F17A8E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stik på Ravnegården af Jim Højbjerg</w:t>
            </w:r>
          </w:p>
          <w:p w:rsidR="00685C10" w:rsidRPr="00685C10" w:rsidRDefault="00685C1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</w:t>
            </w:r>
            <w:proofErr w:type="spellStart"/>
            <w:r>
              <w:rPr>
                <w:rFonts w:asciiTheme="minorHAnsi" w:hAnsiTheme="minorHAnsi"/>
                <w:color w:val="FF0000"/>
              </w:rPr>
              <w:t>Vitello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-fra rækkehuset ved ringvejen” af Kim Fupz </w:t>
            </w:r>
            <w:proofErr w:type="spellStart"/>
            <w:r>
              <w:rPr>
                <w:rFonts w:asciiTheme="minorHAnsi" w:hAnsiTheme="minorHAnsi"/>
                <w:color w:val="FF0000"/>
              </w:rPr>
              <w:t>Aakeson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m.fl.</w:t>
            </w:r>
          </w:p>
        </w:tc>
        <w:tc>
          <w:tcPr>
            <w:tcW w:w="1182" w:type="dxa"/>
          </w:tcPr>
          <w:p w:rsidR="00F17A8E" w:rsidRPr="00EC6DB1" w:rsidRDefault="001F27A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F17A8E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glemmer nogle gange at skrive ind</w:t>
            </w:r>
            <w:r w:rsidR="00685C10">
              <w:rPr>
                <w:rFonts w:asciiTheme="minorHAnsi" w:hAnsiTheme="minorHAnsi"/>
              </w:rPr>
              <w:t xml:space="preserve">. </w:t>
            </w:r>
          </w:p>
          <w:p w:rsidR="00685C10" w:rsidRPr="00685C10" w:rsidRDefault="00685C1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af og til ind. Glemmer det ofte.</w:t>
            </w:r>
          </w:p>
        </w:tc>
        <w:tc>
          <w:tcPr>
            <w:tcW w:w="1465" w:type="dxa"/>
          </w:tcPr>
          <w:p w:rsidR="00F17A8E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sent. Springer nogle gange over, men læser mere en anden dag.</w:t>
            </w:r>
          </w:p>
          <w:p w:rsidR="00685C10" w:rsidRPr="00685C10" w:rsidRDefault="00685C1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hver anden dag i 20 min. Vi har aftalt at du skal læse hver dag.</w:t>
            </w:r>
          </w:p>
        </w:tc>
      </w:tr>
      <w:tr w:rsidR="00212F99" w:rsidRPr="000D5855" w:rsidTr="005567B0">
        <w:tc>
          <w:tcPr>
            <w:tcW w:w="2400" w:type="dxa"/>
            <w:gridSpan w:val="2"/>
          </w:tcPr>
          <w:p w:rsidR="00212F99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  <w:p w:rsidR="00212F99" w:rsidRDefault="00212F99" w:rsidP="005567B0">
            <w:pPr>
              <w:rPr>
                <w:rFonts w:asciiTheme="minorHAnsi" w:hAnsiTheme="minorHAnsi"/>
                <w:b/>
                <w:sz w:val="20"/>
              </w:rPr>
            </w:pPr>
          </w:p>
          <w:p w:rsidR="00212F99" w:rsidRDefault="00212F99" w:rsidP="005567B0">
            <w:pPr>
              <w:rPr>
                <w:rFonts w:asciiTheme="minorHAnsi" w:hAnsiTheme="minorHAnsi"/>
                <w:b/>
                <w:sz w:val="20"/>
              </w:rPr>
            </w:pPr>
          </w:p>
          <w:p w:rsidR="00212F99" w:rsidRDefault="00212F99" w:rsidP="005567B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07" w:type="dxa"/>
          </w:tcPr>
          <w:p w:rsidR="00212F99" w:rsidRPr="00F5121D" w:rsidRDefault="00F5121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212F99" w:rsidRPr="00992DD8" w:rsidRDefault="00992DD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212F99" w:rsidRPr="004555F9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2</w:t>
            </w:r>
            <w:r w:rsidR="004555F9">
              <w:rPr>
                <w:rFonts w:asciiTheme="minorHAnsi" w:hAnsiTheme="minorHAnsi"/>
              </w:rPr>
              <w:t>/</w:t>
            </w:r>
            <w:r w:rsidR="004555F9">
              <w:rPr>
                <w:rFonts w:asciiTheme="minorHAnsi" w:hAnsiTheme="minorHAnsi"/>
                <w:color w:val="FF0000"/>
              </w:rPr>
              <w:t>116</w:t>
            </w:r>
          </w:p>
        </w:tc>
        <w:tc>
          <w:tcPr>
            <w:tcW w:w="1607" w:type="dxa"/>
          </w:tcPr>
          <w:p w:rsidR="00212F99" w:rsidRPr="000C336F" w:rsidRDefault="000C33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4</w:t>
            </w:r>
          </w:p>
        </w:tc>
        <w:tc>
          <w:tcPr>
            <w:tcW w:w="1608" w:type="dxa"/>
          </w:tcPr>
          <w:p w:rsidR="00212F99" w:rsidRPr="007619DA" w:rsidRDefault="007619D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”Drengen i den stribede pyjamas” af </w:t>
            </w:r>
            <w:r w:rsidR="00C66137">
              <w:rPr>
                <w:rFonts w:asciiTheme="minorHAnsi" w:hAnsiTheme="minorHAnsi"/>
                <w:color w:val="FF0000"/>
              </w:rPr>
              <w:t xml:space="preserve">John </w:t>
            </w:r>
            <w:proofErr w:type="spellStart"/>
            <w:r w:rsidR="00C66137">
              <w:rPr>
                <w:rFonts w:asciiTheme="minorHAnsi" w:hAnsiTheme="minorHAnsi"/>
                <w:color w:val="FF0000"/>
              </w:rPr>
              <w:t>Boyne</w:t>
            </w:r>
            <w:r w:rsidR="000C336F">
              <w:rPr>
                <w:rFonts w:asciiTheme="minorHAnsi" w:hAnsiTheme="minorHAnsi"/>
                <w:color w:val="FF0000"/>
              </w:rPr>
              <w:t>a</w:t>
            </w:r>
            <w:proofErr w:type="spellEnd"/>
          </w:p>
        </w:tc>
        <w:tc>
          <w:tcPr>
            <w:tcW w:w="1182" w:type="dxa"/>
          </w:tcPr>
          <w:p w:rsidR="00212F99" w:rsidRPr="007619DA" w:rsidRDefault="007619D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212F99" w:rsidRPr="00F5121D" w:rsidRDefault="00F5121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ikke ind i læsekontrakten.</w:t>
            </w:r>
          </w:p>
        </w:tc>
        <w:tc>
          <w:tcPr>
            <w:tcW w:w="1465" w:type="dxa"/>
          </w:tcPr>
          <w:p w:rsidR="00212F99" w:rsidRDefault="000C33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aldrig hjemme.</w:t>
            </w:r>
          </w:p>
          <w:p w:rsidR="000C336F" w:rsidRPr="000C336F" w:rsidRDefault="000C33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i har aftalt at Bastian skal læse 15 min hver dag.</w:t>
            </w:r>
          </w:p>
        </w:tc>
      </w:tr>
      <w:tr w:rsidR="00F17A8E" w:rsidRPr="000D5855" w:rsidTr="005567B0">
        <w:tc>
          <w:tcPr>
            <w:tcW w:w="2400" w:type="dxa"/>
            <w:gridSpan w:val="2"/>
          </w:tcPr>
          <w:p w:rsidR="00F17A8E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607" w:type="dxa"/>
          </w:tcPr>
          <w:p w:rsidR="00F17A8E" w:rsidRDefault="003743EF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pril</w:t>
            </w:r>
          </w:p>
          <w:p w:rsidR="00AF0236" w:rsidRPr="00AF0236" w:rsidRDefault="00AF023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F17A8E" w:rsidRPr="00992DD8" w:rsidRDefault="004E5DFB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8a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F17A8E" w:rsidRPr="00180842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77</w:t>
            </w:r>
            <w:r w:rsidR="00180842">
              <w:rPr>
                <w:rFonts w:asciiTheme="minorHAnsi" w:hAnsiTheme="minorHAnsi"/>
              </w:rPr>
              <w:t>/</w:t>
            </w:r>
            <w:r w:rsidR="00180842">
              <w:rPr>
                <w:rFonts w:asciiTheme="minorHAnsi" w:hAnsiTheme="minorHAnsi"/>
                <w:color w:val="FF0000"/>
              </w:rPr>
              <w:t>274</w:t>
            </w:r>
          </w:p>
        </w:tc>
        <w:tc>
          <w:tcPr>
            <w:tcW w:w="1607" w:type="dxa"/>
          </w:tcPr>
          <w:p w:rsidR="00AF0236" w:rsidRPr="00AF0236" w:rsidRDefault="004E5DFB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5-30</w:t>
            </w:r>
            <w:r w:rsidR="00AF0236">
              <w:rPr>
                <w:rFonts w:asciiTheme="minorHAnsi" w:hAnsiTheme="minorHAnsi"/>
              </w:rPr>
              <w:t>/</w:t>
            </w:r>
            <w:r w:rsidR="00AF0236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608" w:type="dxa"/>
          </w:tcPr>
          <w:p w:rsidR="00F17A8E" w:rsidRDefault="004E5DF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la - på hemmelig mission (Lola bøgerne)</w:t>
            </w:r>
          </w:p>
          <w:p w:rsidR="00AF0236" w:rsidRPr="00962F36" w:rsidRDefault="00962F3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Alle elsker Siggi </w:t>
            </w:r>
          </w:p>
        </w:tc>
        <w:tc>
          <w:tcPr>
            <w:tcW w:w="1182" w:type="dxa"/>
          </w:tcPr>
          <w:p w:rsidR="00F17A8E" w:rsidRPr="00EC6DB1" w:rsidRDefault="004E5DFB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F17A8E" w:rsidRDefault="004E5DF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bliver fint udfyldt</w:t>
            </w:r>
            <w:r w:rsidR="00AF0236">
              <w:rPr>
                <w:rFonts w:asciiTheme="minorHAnsi" w:hAnsiTheme="minorHAnsi"/>
              </w:rPr>
              <w:t>.</w:t>
            </w:r>
          </w:p>
          <w:p w:rsidR="00AF0236" w:rsidRPr="00AF0236" w:rsidRDefault="00AF023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 den bliver fint udfyldt</w:t>
            </w:r>
          </w:p>
        </w:tc>
        <w:tc>
          <w:tcPr>
            <w:tcW w:w="1465" w:type="dxa"/>
          </w:tcPr>
          <w:p w:rsidR="00F17A8E" w:rsidRDefault="004E5DF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ser 20 minutter hver </w:t>
            </w:r>
            <w:proofErr w:type="gramStart"/>
            <w:r>
              <w:rPr>
                <w:rFonts w:asciiTheme="minorHAnsi" w:hAnsiTheme="minorHAnsi"/>
              </w:rPr>
              <w:t>dag..</w:t>
            </w:r>
            <w:proofErr w:type="gramEnd"/>
            <w:r>
              <w:rPr>
                <w:rFonts w:asciiTheme="minorHAnsi" w:hAnsiTheme="minorHAnsi"/>
              </w:rPr>
              <w:t xml:space="preserve"> Læser nogle gange mere.</w:t>
            </w:r>
          </w:p>
          <w:p w:rsidR="00AF0236" w:rsidRPr="00AF0236" w:rsidRDefault="00AF023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Læser næsten </w:t>
            </w:r>
            <w:proofErr w:type="spellStart"/>
            <w:r>
              <w:rPr>
                <w:rFonts w:asciiTheme="minorHAnsi" w:hAnsiTheme="minorHAnsi"/>
                <w:color w:val="FF0000"/>
              </w:rPr>
              <w:t>næsten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hver dag i 20-25 min.</w:t>
            </w:r>
          </w:p>
        </w:tc>
      </w:tr>
      <w:tr w:rsidR="00F17A8E" w:rsidRPr="000D5855" w:rsidTr="005567B0">
        <w:tc>
          <w:tcPr>
            <w:tcW w:w="2400" w:type="dxa"/>
            <w:gridSpan w:val="2"/>
          </w:tcPr>
          <w:p w:rsidR="009D00C6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5</w:t>
            </w:r>
          </w:p>
          <w:p w:rsidR="00F17A8E" w:rsidRPr="000D5855" w:rsidRDefault="009D00C6" w:rsidP="00903F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e i øvrigt: </w:t>
            </w:r>
            <w:r w:rsidR="00FA2916">
              <w:rPr>
                <w:rFonts w:asciiTheme="minorHAnsi" w:hAnsiTheme="minorHAnsi"/>
                <w:b/>
                <w:sz w:val="20"/>
              </w:rPr>
              <w:t xml:space="preserve">Vis hvad du kan </w:t>
            </w:r>
          </w:p>
        </w:tc>
        <w:tc>
          <w:tcPr>
            <w:tcW w:w="1607" w:type="dxa"/>
          </w:tcPr>
          <w:p w:rsidR="00F17A8E" w:rsidRDefault="00F353C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4</w:t>
            </w:r>
          </w:p>
          <w:p w:rsidR="00C9382F" w:rsidRPr="00C9382F" w:rsidRDefault="00C938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9D00C6" w:rsidRPr="00992DD8" w:rsidRDefault="009D00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9-10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?</w:t>
            </w:r>
          </w:p>
        </w:tc>
        <w:tc>
          <w:tcPr>
            <w:tcW w:w="1608" w:type="dxa"/>
          </w:tcPr>
          <w:p w:rsidR="00F17A8E" w:rsidRPr="00573374" w:rsidRDefault="00573374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49?</w:t>
            </w:r>
          </w:p>
        </w:tc>
        <w:tc>
          <w:tcPr>
            <w:tcW w:w="1607" w:type="dxa"/>
          </w:tcPr>
          <w:p w:rsidR="00F17A8E" w:rsidRPr="00C9382F" w:rsidRDefault="00F2218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Lix 8</w:t>
            </w:r>
            <w:r w:rsidR="00C9382F">
              <w:rPr>
                <w:rFonts w:asciiTheme="minorHAnsi" w:hAnsiTheme="minorHAnsi"/>
              </w:rPr>
              <w:t>/</w:t>
            </w:r>
            <w:r w:rsidR="00C9382F">
              <w:rPr>
                <w:rFonts w:asciiTheme="minorHAnsi" w:hAnsiTheme="minorHAnsi"/>
                <w:color w:val="FF0000"/>
              </w:rPr>
              <w:t>10-11</w:t>
            </w:r>
          </w:p>
        </w:tc>
        <w:tc>
          <w:tcPr>
            <w:tcW w:w="1608" w:type="dxa"/>
          </w:tcPr>
          <w:p w:rsidR="00F17A8E" w:rsidRDefault="00F2218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sper finter</w:t>
            </w:r>
          </w:p>
          <w:p w:rsidR="00C9382F" w:rsidRPr="00C9382F" w:rsidRDefault="00C9382F" w:rsidP="005567B0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2" w:type="dxa"/>
          </w:tcPr>
          <w:p w:rsidR="00F17A8E" w:rsidRPr="00EC6DB1" w:rsidRDefault="00F353C3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Nej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lidt</w:t>
            </w:r>
          </w:p>
        </w:tc>
        <w:tc>
          <w:tcPr>
            <w:tcW w:w="1134" w:type="dxa"/>
          </w:tcPr>
          <w:p w:rsidR="00F17A8E" w:rsidRDefault="00F353C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skriver ikke ind</w:t>
            </w:r>
            <w:r w:rsidR="00C9382F">
              <w:rPr>
                <w:rFonts w:asciiTheme="minorHAnsi" w:hAnsiTheme="minorHAnsi"/>
              </w:rPr>
              <w:t>.</w:t>
            </w:r>
          </w:p>
          <w:p w:rsidR="00C9382F" w:rsidRPr="00C9382F" w:rsidRDefault="00C938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sjældent ind.</w:t>
            </w:r>
          </w:p>
        </w:tc>
        <w:tc>
          <w:tcPr>
            <w:tcW w:w="1465" w:type="dxa"/>
          </w:tcPr>
          <w:p w:rsidR="00F17A8E" w:rsidRDefault="00E816D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der tales meget lidt dansk i hjemmet.</w:t>
            </w:r>
          </w:p>
          <w:p w:rsidR="00C9382F" w:rsidRPr="00C9382F" w:rsidRDefault="00C938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30 min bortset fra tirsdag og torsdag.</w:t>
            </w:r>
          </w:p>
        </w:tc>
      </w:tr>
      <w:tr w:rsidR="00F17A8E" w:rsidRPr="000D5855" w:rsidTr="005567B0">
        <w:tc>
          <w:tcPr>
            <w:tcW w:w="2400" w:type="dxa"/>
            <w:gridSpan w:val="2"/>
          </w:tcPr>
          <w:p w:rsidR="00F17A8E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607" w:type="dxa"/>
          </w:tcPr>
          <w:p w:rsidR="00F17A8E" w:rsidRDefault="004A7A4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3</w:t>
            </w:r>
          </w:p>
          <w:p w:rsidR="00667A38" w:rsidRPr="00667A38" w:rsidRDefault="00667A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5/12</w:t>
            </w:r>
          </w:p>
        </w:tc>
        <w:tc>
          <w:tcPr>
            <w:tcW w:w="1607" w:type="dxa"/>
          </w:tcPr>
          <w:p w:rsidR="00F17A8E" w:rsidRPr="00992DD8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F17A8E" w:rsidRPr="00C04BA3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16</w:t>
            </w:r>
            <w:r w:rsidR="00C04BA3">
              <w:rPr>
                <w:rFonts w:asciiTheme="minorHAnsi" w:hAnsiTheme="minorHAnsi"/>
              </w:rPr>
              <w:t>/</w:t>
            </w:r>
            <w:r w:rsidR="00C04BA3">
              <w:rPr>
                <w:rFonts w:asciiTheme="minorHAnsi" w:hAnsiTheme="minorHAnsi"/>
                <w:color w:val="FF0000"/>
              </w:rPr>
              <w:t>138</w:t>
            </w:r>
          </w:p>
        </w:tc>
        <w:tc>
          <w:tcPr>
            <w:tcW w:w="1607" w:type="dxa"/>
          </w:tcPr>
          <w:p w:rsidR="00F17A8E" w:rsidRPr="00C9382F" w:rsidRDefault="004A7A4C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2</w:t>
            </w:r>
            <w:r w:rsidR="00C9382F">
              <w:rPr>
                <w:rFonts w:asciiTheme="minorHAnsi" w:hAnsiTheme="minorHAnsi"/>
              </w:rPr>
              <w:t>/</w:t>
            </w:r>
            <w:r w:rsidR="00667A38">
              <w:rPr>
                <w:rFonts w:asciiTheme="minorHAnsi" w:hAnsiTheme="minorHAnsi"/>
                <w:color w:val="FF0000"/>
              </w:rPr>
              <w:t>29-30</w:t>
            </w:r>
          </w:p>
        </w:tc>
        <w:tc>
          <w:tcPr>
            <w:tcW w:w="1608" w:type="dxa"/>
          </w:tcPr>
          <w:p w:rsidR="00F17A8E" w:rsidRDefault="00B2080B" w:rsidP="005567B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sgalop</w:t>
            </w:r>
            <w:proofErr w:type="spellEnd"/>
            <w:r>
              <w:rPr>
                <w:rFonts w:asciiTheme="minorHAnsi" w:hAnsiTheme="minorHAnsi"/>
              </w:rPr>
              <w:t xml:space="preserve"> af Lin Hallberg</w:t>
            </w:r>
          </w:p>
          <w:p w:rsidR="007858E6" w:rsidRPr="007858E6" w:rsidRDefault="007858E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”Søstre på de syv have” af Camilla Wandahl </w:t>
            </w:r>
          </w:p>
        </w:tc>
        <w:tc>
          <w:tcPr>
            <w:tcW w:w="1182" w:type="dxa"/>
          </w:tcPr>
          <w:p w:rsidR="00F17A8E" w:rsidRPr="00EC6DB1" w:rsidRDefault="00B2080B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F17A8E" w:rsidRDefault="00B2080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  <w:p w:rsidR="007858E6" w:rsidRPr="007858E6" w:rsidRDefault="007858E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, skriver flittigt ind i læsekontrakten</w:t>
            </w:r>
          </w:p>
        </w:tc>
        <w:tc>
          <w:tcPr>
            <w:tcW w:w="1465" w:type="dxa"/>
          </w:tcPr>
          <w:p w:rsidR="00F17A8E" w:rsidRDefault="00B2080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læser ofte dagligt. Fast struktur.</w:t>
            </w:r>
          </w:p>
          <w:p w:rsidR="007858E6" w:rsidRPr="007858E6" w:rsidRDefault="007858E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hver dag 20 min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1607" w:type="dxa"/>
          </w:tcPr>
          <w:p w:rsidR="001F27A5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</w:t>
            </w:r>
          </w:p>
          <w:p w:rsidR="00543140" w:rsidRPr="00543140" w:rsidRDefault="0054314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5/12</w:t>
            </w:r>
          </w:p>
        </w:tc>
        <w:tc>
          <w:tcPr>
            <w:tcW w:w="1607" w:type="dxa"/>
          </w:tcPr>
          <w:p w:rsidR="001F27A5" w:rsidRPr="00992DD8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F27A5" w:rsidRPr="00573374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30</w:t>
            </w:r>
            <w:r w:rsidR="00573374">
              <w:rPr>
                <w:rFonts w:asciiTheme="minorHAnsi" w:hAnsiTheme="minorHAnsi"/>
              </w:rPr>
              <w:t>/</w:t>
            </w:r>
            <w:r w:rsidR="00573374">
              <w:rPr>
                <w:rFonts w:asciiTheme="minorHAnsi" w:hAnsiTheme="minorHAnsi"/>
                <w:color w:val="FF0000"/>
              </w:rPr>
              <w:t>148</w:t>
            </w:r>
          </w:p>
        </w:tc>
        <w:tc>
          <w:tcPr>
            <w:tcW w:w="1607" w:type="dxa"/>
          </w:tcPr>
          <w:p w:rsidR="001F27A5" w:rsidRPr="00543140" w:rsidRDefault="0086627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-24</w:t>
            </w:r>
            <w:r w:rsidR="00543140">
              <w:rPr>
                <w:rFonts w:asciiTheme="minorHAnsi" w:hAnsiTheme="minorHAnsi"/>
              </w:rPr>
              <w:t>/</w:t>
            </w:r>
            <w:r w:rsidR="00543140">
              <w:rPr>
                <w:rFonts w:asciiTheme="minorHAnsi" w:hAnsiTheme="minorHAnsi"/>
                <w:color w:val="FF0000"/>
              </w:rPr>
              <w:t>25-26</w:t>
            </w:r>
          </w:p>
        </w:tc>
        <w:tc>
          <w:tcPr>
            <w:tcW w:w="1608" w:type="dxa"/>
          </w:tcPr>
          <w:p w:rsidR="001F27A5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sterjagten af Adam Blade</w:t>
            </w:r>
          </w:p>
          <w:p w:rsidR="00543140" w:rsidRPr="00543140" w:rsidRDefault="0054314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”Drengen med heksehjertet” af </w:t>
            </w:r>
            <w:r w:rsidR="007D3EF4">
              <w:rPr>
                <w:rFonts w:asciiTheme="minorHAnsi" w:hAnsiTheme="minorHAnsi"/>
                <w:color w:val="FF0000"/>
              </w:rPr>
              <w:t xml:space="preserve">Helene </w:t>
            </w:r>
            <w:proofErr w:type="spellStart"/>
            <w:r w:rsidR="007D3EF4">
              <w:rPr>
                <w:rFonts w:asciiTheme="minorHAnsi" w:hAnsiTheme="minorHAnsi"/>
                <w:color w:val="FF0000"/>
              </w:rPr>
              <w:t>Teitmeier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182" w:type="dxa"/>
          </w:tcPr>
          <w:p w:rsidR="001F27A5" w:rsidRPr="00EC6DB1" w:rsidRDefault="0086627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543140" w:rsidRPr="00543140" w:rsidRDefault="0054314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slet ikke ind i kontrakten.</w:t>
            </w:r>
          </w:p>
        </w:tc>
        <w:tc>
          <w:tcPr>
            <w:tcW w:w="1465" w:type="dxa"/>
          </w:tcPr>
          <w:p w:rsidR="001F27A5" w:rsidRDefault="0086627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, mere end 20 minutter. </w:t>
            </w:r>
          </w:p>
          <w:p w:rsidR="00543140" w:rsidRPr="00543140" w:rsidRDefault="0054314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Glemmer at læse - 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2 gange om ugen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607" w:type="dxa"/>
          </w:tcPr>
          <w:p w:rsidR="001F27A5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3</w:t>
            </w:r>
          </w:p>
          <w:p w:rsidR="008C259F" w:rsidRPr="008C259F" w:rsidRDefault="008C259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6/12</w:t>
            </w:r>
          </w:p>
        </w:tc>
        <w:tc>
          <w:tcPr>
            <w:tcW w:w="1607" w:type="dxa"/>
          </w:tcPr>
          <w:p w:rsidR="001F27A5" w:rsidRPr="00992DD8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1F27A5" w:rsidRPr="00D25A76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8</w:t>
            </w:r>
            <w:r w:rsidR="00D25A76">
              <w:rPr>
                <w:rFonts w:asciiTheme="minorHAnsi" w:hAnsiTheme="minorHAnsi"/>
              </w:rPr>
              <w:t>/</w:t>
            </w:r>
            <w:r w:rsidR="00D25A76">
              <w:rPr>
                <w:rFonts w:asciiTheme="minorHAnsi" w:hAnsiTheme="minorHAnsi"/>
                <w:color w:val="FF0000"/>
              </w:rPr>
              <w:t>160</w:t>
            </w:r>
          </w:p>
        </w:tc>
        <w:tc>
          <w:tcPr>
            <w:tcW w:w="1607" w:type="dxa"/>
          </w:tcPr>
          <w:p w:rsidR="001F27A5" w:rsidRPr="008C259F" w:rsidRDefault="001F27A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2-24</w:t>
            </w:r>
            <w:r w:rsidR="005C6C0A">
              <w:rPr>
                <w:rFonts w:asciiTheme="minorHAnsi" w:hAnsiTheme="minorHAnsi"/>
              </w:rPr>
              <w:t>/</w:t>
            </w:r>
            <w:r w:rsidR="008C259F">
              <w:rPr>
                <w:rFonts w:asciiTheme="minorHAnsi" w:hAnsiTheme="minorHAnsi"/>
                <w:color w:val="FF0000"/>
              </w:rPr>
              <w:t>30</w:t>
            </w:r>
            <w:r w:rsidR="00225279">
              <w:rPr>
                <w:rFonts w:asciiTheme="minorHAnsi" w:hAnsiTheme="minorHAnsi"/>
                <w:color w:val="FF0000"/>
              </w:rPr>
              <w:t>-32</w:t>
            </w:r>
          </w:p>
        </w:tc>
        <w:tc>
          <w:tcPr>
            <w:tcW w:w="1608" w:type="dxa"/>
          </w:tcPr>
          <w:p w:rsidR="005C6C0A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a-bøgerne af Renée Toft Simonsen</w:t>
            </w:r>
          </w:p>
          <w:p w:rsidR="00257B58" w:rsidRDefault="00257B5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Den usynlige” af</w:t>
            </w:r>
          </w:p>
          <w:p w:rsidR="00257B58" w:rsidRDefault="00257B58" w:rsidP="005567B0">
            <w:pPr>
              <w:rPr>
                <w:rFonts w:asciiTheme="minorHAnsi" w:hAnsiTheme="minorHAnsi"/>
                <w:color w:val="FF0000"/>
              </w:rPr>
            </w:pPr>
          </w:p>
          <w:p w:rsidR="005C6C0A" w:rsidRPr="005C6C0A" w:rsidRDefault="00257B5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FF0000"/>
              </w:rPr>
              <w:t>og</w:t>
            </w:r>
            <w:proofErr w:type="gramEnd"/>
            <w:r>
              <w:rPr>
                <w:rFonts w:asciiTheme="minorHAnsi" w:hAnsiTheme="minorHAnsi"/>
                <w:color w:val="FF0000"/>
              </w:rPr>
              <w:t xml:space="preserve"> ”præstegudinden” af </w:t>
            </w:r>
          </w:p>
        </w:tc>
        <w:tc>
          <w:tcPr>
            <w:tcW w:w="1182" w:type="dxa"/>
          </w:tcPr>
          <w:p w:rsidR="001F27A5" w:rsidRPr="00EC6DB1" w:rsidRDefault="001F27A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skriver ind jævnligt</w:t>
            </w:r>
            <w:r w:rsidR="00BD2B85">
              <w:rPr>
                <w:rFonts w:asciiTheme="minorHAnsi" w:hAnsiTheme="minorHAnsi"/>
              </w:rPr>
              <w:t>.</w:t>
            </w:r>
          </w:p>
          <w:p w:rsidR="00BD2B85" w:rsidRPr="00BD2B85" w:rsidRDefault="00BD2B8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Skal huske at skrive ind. </w:t>
            </w:r>
          </w:p>
        </w:tc>
        <w:tc>
          <w:tcPr>
            <w:tcW w:w="1465" w:type="dxa"/>
          </w:tcPr>
          <w:p w:rsidR="00EA1C43" w:rsidRDefault="001F27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lige efter skole. Læser ofte i længere tid.</w:t>
            </w:r>
            <w:r w:rsidR="00EA1C43">
              <w:rPr>
                <w:rFonts w:asciiTheme="minorHAnsi" w:hAnsiTheme="minorHAnsi"/>
              </w:rPr>
              <w:t xml:space="preserve"> </w:t>
            </w:r>
          </w:p>
          <w:p w:rsidR="001F27A5" w:rsidRPr="00EA1C43" w:rsidRDefault="00EA1C43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hver anden dag i 40 min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1607" w:type="dxa"/>
          </w:tcPr>
          <w:p w:rsidR="001F27A5" w:rsidRDefault="004A7A4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3</w:t>
            </w:r>
          </w:p>
          <w:p w:rsidR="008C259F" w:rsidRPr="008C259F" w:rsidRDefault="008C259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/12</w:t>
            </w:r>
          </w:p>
        </w:tc>
        <w:tc>
          <w:tcPr>
            <w:tcW w:w="1607" w:type="dxa"/>
          </w:tcPr>
          <w:p w:rsidR="001F27A5" w:rsidRPr="00992DD8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992DD8">
              <w:rPr>
                <w:rFonts w:asciiTheme="minorHAnsi" w:hAnsiTheme="minorHAnsi"/>
              </w:rPr>
              <w:t>/</w:t>
            </w:r>
            <w:r w:rsidR="00992DD8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1F27A5" w:rsidRPr="003C7625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92</w:t>
            </w:r>
            <w:r w:rsidR="003C7625">
              <w:rPr>
                <w:rFonts w:asciiTheme="minorHAnsi" w:hAnsiTheme="minorHAnsi"/>
              </w:rPr>
              <w:t>/</w:t>
            </w:r>
            <w:r w:rsidR="003C7625">
              <w:rPr>
                <w:rFonts w:asciiTheme="minorHAnsi" w:hAnsiTheme="minorHAnsi"/>
                <w:color w:val="FF0000"/>
              </w:rPr>
              <w:t>112</w:t>
            </w:r>
          </w:p>
        </w:tc>
        <w:tc>
          <w:tcPr>
            <w:tcW w:w="1607" w:type="dxa"/>
          </w:tcPr>
          <w:p w:rsidR="001F27A5" w:rsidRPr="009E04D0" w:rsidRDefault="00A27C9E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1</w:t>
            </w:r>
            <w:r w:rsidR="009E04D0">
              <w:rPr>
                <w:rFonts w:asciiTheme="minorHAnsi" w:hAnsiTheme="minorHAnsi"/>
              </w:rPr>
              <w:t>/</w:t>
            </w:r>
            <w:r w:rsidR="009E04D0">
              <w:rPr>
                <w:rFonts w:asciiTheme="minorHAnsi" w:hAnsiTheme="minorHAnsi"/>
                <w:color w:val="FF0000"/>
              </w:rPr>
              <w:t>21-22</w:t>
            </w:r>
          </w:p>
        </w:tc>
        <w:tc>
          <w:tcPr>
            <w:tcW w:w="1608" w:type="dxa"/>
          </w:tcPr>
          <w:p w:rsidR="001F27A5" w:rsidRPr="000D5855" w:rsidRDefault="004A7A4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gerkattene af Erin Hunter</w:t>
            </w:r>
          </w:p>
        </w:tc>
        <w:tc>
          <w:tcPr>
            <w:tcW w:w="1182" w:type="dxa"/>
          </w:tcPr>
          <w:p w:rsidR="001F27A5" w:rsidRPr="00EC6DB1" w:rsidRDefault="004A7A4C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Pr="000D5855" w:rsidRDefault="004A7A4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</w:tc>
        <w:tc>
          <w:tcPr>
            <w:tcW w:w="1465" w:type="dxa"/>
          </w:tcPr>
          <w:p w:rsidR="001F27A5" w:rsidRPr="000D5855" w:rsidRDefault="004A7A4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læser ofte lang tid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1607" w:type="dxa"/>
          </w:tcPr>
          <w:p w:rsidR="001F27A5" w:rsidRDefault="007D5B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pril</w:t>
            </w:r>
          </w:p>
          <w:p w:rsidR="006A6F2F" w:rsidRPr="006A6F2F" w:rsidRDefault="006A6F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6/12</w:t>
            </w:r>
          </w:p>
        </w:tc>
        <w:tc>
          <w:tcPr>
            <w:tcW w:w="1607" w:type="dxa"/>
          </w:tcPr>
          <w:p w:rsidR="001F27A5" w:rsidRPr="00FA296F" w:rsidRDefault="00B5019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FA296F">
              <w:rPr>
                <w:rFonts w:asciiTheme="minorHAnsi" w:hAnsiTheme="minorHAnsi"/>
              </w:rPr>
              <w:t>/</w:t>
            </w:r>
            <w:r w:rsidR="00FA296F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F27A5" w:rsidRPr="00A61B3C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06</w:t>
            </w:r>
            <w:r w:rsidR="00A61B3C">
              <w:rPr>
                <w:rFonts w:asciiTheme="minorHAnsi" w:hAnsiTheme="minorHAnsi"/>
              </w:rPr>
              <w:t>/</w:t>
            </w:r>
            <w:r w:rsidR="00A61B3C">
              <w:rPr>
                <w:rFonts w:asciiTheme="minorHAnsi" w:hAnsiTheme="minorHAnsi"/>
                <w:color w:val="FF0000"/>
              </w:rPr>
              <w:t>139</w:t>
            </w:r>
          </w:p>
        </w:tc>
        <w:tc>
          <w:tcPr>
            <w:tcW w:w="1607" w:type="dxa"/>
          </w:tcPr>
          <w:p w:rsidR="001F27A5" w:rsidRPr="006A6F2F" w:rsidRDefault="007D5BA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-30</w:t>
            </w:r>
            <w:r w:rsidR="006A6F2F">
              <w:rPr>
                <w:rFonts w:asciiTheme="minorHAnsi" w:hAnsiTheme="minorHAnsi"/>
              </w:rPr>
              <w:t>/</w:t>
            </w:r>
            <w:r w:rsidR="006A6F2F">
              <w:rPr>
                <w:rFonts w:asciiTheme="minorHAnsi" w:hAnsiTheme="minorHAnsi"/>
                <w:color w:val="FF0000"/>
              </w:rPr>
              <w:t>28-29</w:t>
            </w:r>
          </w:p>
          <w:p w:rsidR="006A6F2F" w:rsidRPr="006A6F2F" w:rsidRDefault="006A6F2F" w:rsidP="005567B0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08" w:type="dxa"/>
          </w:tcPr>
          <w:p w:rsidR="001F27A5" w:rsidRDefault="007D5B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tor Z, varulven kommer</w:t>
            </w:r>
            <w:r w:rsidR="006A6F2F">
              <w:rPr>
                <w:rFonts w:asciiTheme="minorHAnsi" w:hAnsiTheme="minorHAnsi"/>
              </w:rPr>
              <w:t>.</w:t>
            </w:r>
          </w:p>
          <w:p w:rsidR="006A6F2F" w:rsidRPr="006A6F2F" w:rsidRDefault="006A6F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”Drengen med heksehjertet” af </w:t>
            </w:r>
            <w:r w:rsidR="00EF0F10">
              <w:rPr>
                <w:rFonts w:asciiTheme="minorHAnsi" w:hAnsiTheme="minorHAnsi"/>
                <w:color w:val="FF0000"/>
              </w:rPr>
              <w:t xml:space="preserve">Helene </w:t>
            </w:r>
            <w:proofErr w:type="spellStart"/>
            <w:r w:rsidR="00EF0F10">
              <w:rPr>
                <w:rFonts w:asciiTheme="minorHAnsi" w:hAnsiTheme="minorHAnsi"/>
                <w:color w:val="FF0000"/>
              </w:rPr>
              <w:t>Teigtmeier</w:t>
            </w:r>
            <w:proofErr w:type="spellEnd"/>
          </w:p>
        </w:tc>
        <w:tc>
          <w:tcPr>
            <w:tcW w:w="1182" w:type="dxa"/>
          </w:tcPr>
          <w:p w:rsidR="001F27A5" w:rsidRPr="00EC6DB1" w:rsidRDefault="007D5BA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Default="007D5B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nogle gange at skrive ind.</w:t>
            </w:r>
          </w:p>
          <w:p w:rsidR="006A6F2F" w:rsidRPr="006A6F2F" w:rsidRDefault="006A6F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Skriver ikke ind, for </w:t>
            </w:r>
            <w:r>
              <w:rPr>
                <w:rFonts w:asciiTheme="minorHAnsi" w:hAnsiTheme="minorHAnsi"/>
                <w:color w:val="FF0000"/>
              </w:rPr>
              <w:lastRenderedPageBreak/>
              <w:t xml:space="preserve">læser </w:t>
            </w:r>
            <w:proofErr w:type="gramStart"/>
            <w:r>
              <w:rPr>
                <w:rFonts w:asciiTheme="minorHAnsi" w:hAnsiTheme="minorHAnsi"/>
                <w:color w:val="FF0000"/>
              </w:rPr>
              <w:t>ikke  hjemme</w:t>
            </w:r>
            <w:proofErr w:type="gramEnd"/>
            <w:r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1465" w:type="dxa"/>
          </w:tcPr>
          <w:p w:rsidR="001F27A5" w:rsidRDefault="007D5BA5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Glemmer at læse ofte. Læser nogle gange mere end 20 minutter.</w:t>
            </w:r>
          </w:p>
          <w:p w:rsidR="006A6F2F" w:rsidRPr="006A6F2F" w:rsidRDefault="006A6F2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slet ikke hjemme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903F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1607" w:type="dxa"/>
          </w:tcPr>
          <w:p w:rsidR="001F27A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</w:t>
            </w:r>
          </w:p>
          <w:p w:rsidR="00154EBD" w:rsidRPr="00154EBD" w:rsidRDefault="00154EB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6/12</w:t>
            </w:r>
          </w:p>
        </w:tc>
        <w:tc>
          <w:tcPr>
            <w:tcW w:w="1607" w:type="dxa"/>
          </w:tcPr>
          <w:p w:rsidR="001F27A5" w:rsidRPr="001143AA" w:rsidRDefault="00C8019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E063BC">
              <w:rPr>
                <w:rFonts w:asciiTheme="minorHAnsi" w:hAnsiTheme="minorHAnsi"/>
              </w:rPr>
              <w:t>/</w:t>
            </w:r>
            <w:r w:rsidR="001143A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608" w:type="dxa"/>
          </w:tcPr>
          <w:p w:rsidR="001F27A5" w:rsidRPr="00594E5D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0</w:t>
            </w:r>
            <w:r w:rsidR="00594E5D">
              <w:rPr>
                <w:rFonts w:asciiTheme="minorHAnsi" w:hAnsiTheme="minorHAnsi"/>
              </w:rPr>
              <w:t>/</w:t>
            </w:r>
            <w:r w:rsidR="00594E5D">
              <w:rPr>
                <w:rFonts w:asciiTheme="minorHAnsi" w:hAnsiTheme="minorHAnsi"/>
                <w:color w:val="FF0000"/>
              </w:rPr>
              <w:t>160</w:t>
            </w:r>
          </w:p>
        </w:tc>
        <w:tc>
          <w:tcPr>
            <w:tcW w:w="1607" w:type="dxa"/>
          </w:tcPr>
          <w:p w:rsidR="001F27A5" w:rsidRPr="009E04D0" w:rsidRDefault="00C8019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</w:t>
            </w:r>
            <w:r w:rsidR="009E04D0">
              <w:rPr>
                <w:rFonts w:asciiTheme="minorHAnsi" w:hAnsiTheme="minorHAnsi"/>
              </w:rPr>
              <w:t>/</w:t>
            </w:r>
            <w:r w:rsidR="009E04D0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1608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-bøgerne af Lin Hallberg</w:t>
            </w:r>
          </w:p>
        </w:tc>
        <w:tc>
          <w:tcPr>
            <w:tcW w:w="1182" w:type="dxa"/>
          </w:tcPr>
          <w:p w:rsidR="001F27A5" w:rsidRPr="00EC6DB1" w:rsidRDefault="00F51AE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</w:tc>
        <w:tc>
          <w:tcPr>
            <w:tcW w:w="1465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efter aftensmad ca. 20-30 minutter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122972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1607" w:type="dxa"/>
          </w:tcPr>
          <w:p w:rsidR="001F27A5" w:rsidRDefault="005C6A6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april</w:t>
            </w:r>
          </w:p>
          <w:p w:rsidR="007D0EF0" w:rsidRPr="007D0EF0" w:rsidRDefault="007D0EF0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8/12</w:t>
            </w:r>
          </w:p>
        </w:tc>
        <w:tc>
          <w:tcPr>
            <w:tcW w:w="1607" w:type="dxa"/>
          </w:tcPr>
          <w:p w:rsidR="001F27A5" w:rsidRPr="00AB4225" w:rsidRDefault="005C6A6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AB4225">
              <w:rPr>
                <w:rFonts w:asciiTheme="minorHAnsi" w:hAnsiTheme="minorHAnsi"/>
              </w:rPr>
              <w:t>/</w:t>
            </w:r>
            <w:r w:rsidR="00172F26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1F27A5" w:rsidRPr="0000164C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96</w:t>
            </w:r>
            <w:r w:rsidR="0000164C">
              <w:rPr>
                <w:rFonts w:asciiTheme="minorHAnsi" w:hAnsiTheme="minorHAnsi"/>
              </w:rPr>
              <w:t>/</w:t>
            </w:r>
            <w:r w:rsidR="0000164C">
              <w:rPr>
                <w:rFonts w:asciiTheme="minorHAnsi" w:hAnsiTheme="minorHAnsi"/>
                <w:color w:val="FF0000"/>
              </w:rPr>
              <w:t>118</w:t>
            </w:r>
          </w:p>
        </w:tc>
        <w:tc>
          <w:tcPr>
            <w:tcW w:w="1607" w:type="dxa"/>
          </w:tcPr>
          <w:p w:rsidR="001F27A5" w:rsidRPr="00172F26" w:rsidRDefault="00206B04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</w:t>
            </w:r>
            <w:r w:rsidR="00FA296F">
              <w:rPr>
                <w:rFonts w:asciiTheme="minorHAnsi" w:hAnsiTheme="minorHAnsi"/>
              </w:rPr>
              <w:t>/</w:t>
            </w:r>
            <w:r w:rsidR="007D0EF0">
              <w:rPr>
                <w:rFonts w:asciiTheme="minorHAnsi" w:hAnsiTheme="minorHAnsi"/>
                <w:color w:val="FF0000"/>
              </w:rPr>
              <w:t>20-21</w:t>
            </w:r>
          </w:p>
        </w:tc>
        <w:tc>
          <w:tcPr>
            <w:tcW w:w="1608" w:type="dxa"/>
          </w:tcPr>
          <w:p w:rsidR="00FA296F" w:rsidRDefault="00206B04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-bøgerne af Lin Hallberg</w:t>
            </w:r>
          </w:p>
          <w:p w:rsidR="00FA296F" w:rsidRPr="00FA296F" w:rsidRDefault="00FA29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Nattens hus”</w:t>
            </w:r>
          </w:p>
        </w:tc>
        <w:tc>
          <w:tcPr>
            <w:tcW w:w="1182" w:type="dxa"/>
          </w:tcPr>
          <w:p w:rsidR="001F27A5" w:rsidRPr="00EC6DB1" w:rsidRDefault="005C6A6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FA296F" w:rsidRDefault="005C6A6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  <w:p w:rsidR="00FA296F" w:rsidRPr="00FA296F" w:rsidRDefault="00FA29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ikke ind i læsekontrakt.</w:t>
            </w:r>
          </w:p>
        </w:tc>
        <w:tc>
          <w:tcPr>
            <w:tcW w:w="1465" w:type="dxa"/>
          </w:tcPr>
          <w:p w:rsidR="001F27A5" w:rsidRDefault="005C6A6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læser hver dag. Læser nogle gange mere end 20 minutter.</w:t>
            </w:r>
          </w:p>
          <w:p w:rsidR="00FA296F" w:rsidRPr="00FA296F" w:rsidRDefault="00FA296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3 gange om ugen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20 min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</w:tc>
        <w:tc>
          <w:tcPr>
            <w:tcW w:w="1607" w:type="dxa"/>
          </w:tcPr>
          <w:p w:rsidR="001F27A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3</w:t>
            </w:r>
          </w:p>
          <w:p w:rsidR="00154EBD" w:rsidRPr="00154EBD" w:rsidRDefault="00154EB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6/12</w:t>
            </w:r>
          </w:p>
        </w:tc>
        <w:tc>
          <w:tcPr>
            <w:tcW w:w="1607" w:type="dxa"/>
          </w:tcPr>
          <w:p w:rsidR="00154EBD" w:rsidRPr="00AB4225" w:rsidRDefault="00F32232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a</w:t>
            </w:r>
            <w:r w:rsidR="00AB4225">
              <w:rPr>
                <w:rFonts w:asciiTheme="minorHAnsi" w:hAnsiTheme="minorHAnsi"/>
              </w:rPr>
              <w:t>/</w:t>
            </w:r>
            <w:r w:rsidR="00154EBD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1F27A5" w:rsidRPr="00154EBD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9</w:t>
            </w:r>
            <w:r w:rsidR="00154EBD">
              <w:rPr>
                <w:rFonts w:asciiTheme="minorHAnsi" w:hAnsiTheme="minorHAnsi"/>
              </w:rPr>
              <w:t>/</w:t>
            </w:r>
            <w:r w:rsidR="00154EBD">
              <w:rPr>
                <w:rFonts w:asciiTheme="minorHAnsi" w:hAnsiTheme="minorHAnsi"/>
                <w:color w:val="FF0000"/>
              </w:rPr>
              <w:t>212</w:t>
            </w:r>
          </w:p>
        </w:tc>
        <w:tc>
          <w:tcPr>
            <w:tcW w:w="1607" w:type="dxa"/>
          </w:tcPr>
          <w:p w:rsidR="001F27A5" w:rsidRPr="009E04D0" w:rsidRDefault="00F51AE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</w:t>
            </w:r>
            <w:r w:rsidR="009E04D0">
              <w:rPr>
                <w:rFonts w:asciiTheme="minorHAnsi" w:hAnsiTheme="minorHAnsi"/>
              </w:rPr>
              <w:t>/</w:t>
            </w:r>
            <w:r w:rsidR="00154EBD">
              <w:rPr>
                <w:rFonts w:asciiTheme="minorHAnsi" w:hAnsiTheme="minorHAnsi"/>
                <w:color w:val="FF0000"/>
              </w:rPr>
              <w:t>27-28</w:t>
            </w:r>
          </w:p>
        </w:tc>
        <w:tc>
          <w:tcPr>
            <w:tcW w:w="1608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ysteriebøgerne af Martin </w:t>
            </w:r>
            <w:proofErr w:type="spellStart"/>
            <w:r>
              <w:rPr>
                <w:rFonts w:asciiTheme="minorHAnsi" w:hAnsiTheme="minorHAnsi"/>
              </w:rPr>
              <w:t>Widmark</w:t>
            </w:r>
            <w:proofErr w:type="spellEnd"/>
          </w:p>
        </w:tc>
        <w:tc>
          <w:tcPr>
            <w:tcW w:w="1182" w:type="dxa"/>
          </w:tcPr>
          <w:p w:rsidR="001F27A5" w:rsidRPr="00EC6DB1" w:rsidRDefault="00F51AE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skriver ofte mere ind.</w:t>
            </w:r>
          </w:p>
        </w:tc>
        <w:tc>
          <w:tcPr>
            <w:tcW w:w="1465" w:type="dxa"/>
          </w:tcPr>
          <w:p w:rsidR="001F27A5" w:rsidRPr="000D5855" w:rsidRDefault="00F51AE9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om aftenen. Læser ofte mere end 20 minutter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1607" w:type="dxa"/>
          </w:tcPr>
          <w:p w:rsidR="001F27A5" w:rsidRDefault="008B798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4</w:t>
            </w:r>
          </w:p>
          <w:p w:rsidR="008F6FBD" w:rsidRPr="008F6FBD" w:rsidRDefault="008F6FB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1/12</w:t>
            </w:r>
          </w:p>
        </w:tc>
        <w:tc>
          <w:tcPr>
            <w:tcW w:w="1607" w:type="dxa"/>
          </w:tcPr>
          <w:p w:rsidR="00AB4225" w:rsidRPr="00AB4225" w:rsidRDefault="00F472A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AB4225">
              <w:rPr>
                <w:rFonts w:asciiTheme="minorHAnsi" w:hAnsiTheme="minorHAnsi"/>
              </w:rPr>
              <w:t>/</w:t>
            </w:r>
            <w:r w:rsidR="00AB4225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F27A5" w:rsidRPr="002122B1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0</w:t>
            </w:r>
            <w:r w:rsidR="002122B1">
              <w:rPr>
                <w:rFonts w:asciiTheme="minorHAnsi" w:hAnsiTheme="minorHAnsi"/>
              </w:rPr>
              <w:t>/</w:t>
            </w:r>
            <w:r w:rsidR="002122B1">
              <w:rPr>
                <w:rFonts w:asciiTheme="minorHAnsi" w:hAnsiTheme="minorHAnsi"/>
                <w:color w:val="FF0000"/>
              </w:rPr>
              <w:t>180</w:t>
            </w:r>
          </w:p>
        </w:tc>
        <w:tc>
          <w:tcPr>
            <w:tcW w:w="1607" w:type="dxa"/>
          </w:tcPr>
          <w:p w:rsidR="001F27A5" w:rsidRPr="004C0091" w:rsidRDefault="00F472AC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</w:t>
            </w:r>
            <w:r w:rsidR="004C0091">
              <w:rPr>
                <w:rFonts w:asciiTheme="minorHAnsi" w:hAnsiTheme="minorHAnsi"/>
              </w:rPr>
              <w:t>/</w:t>
            </w:r>
            <w:r w:rsidR="004C0091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1608" w:type="dxa"/>
          </w:tcPr>
          <w:p w:rsidR="001F27A5" w:rsidRDefault="00F472A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latan (fodboldserie) af forlaget </w:t>
            </w:r>
            <w:proofErr w:type="spellStart"/>
            <w:r>
              <w:rPr>
                <w:rFonts w:asciiTheme="minorHAnsi" w:hAnsiTheme="minorHAnsi"/>
              </w:rPr>
              <w:t>Turbolenz</w:t>
            </w:r>
            <w:proofErr w:type="spellEnd"/>
          </w:p>
          <w:p w:rsidR="002155E8" w:rsidRPr="00D00339" w:rsidRDefault="002155E8" w:rsidP="005567B0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82" w:type="dxa"/>
          </w:tcPr>
          <w:p w:rsidR="001F27A5" w:rsidRPr="00EC6DB1" w:rsidRDefault="00F472AC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Default="00F472A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skriver ikke ind.</w:t>
            </w:r>
          </w:p>
          <w:p w:rsidR="002155E8" w:rsidRPr="002155E8" w:rsidRDefault="002155E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lemmer at skrive ind.</w:t>
            </w:r>
          </w:p>
        </w:tc>
        <w:tc>
          <w:tcPr>
            <w:tcW w:w="1465" w:type="dxa"/>
          </w:tcPr>
          <w:p w:rsidR="001F27A5" w:rsidRDefault="00F472AC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ser ofte 20-25 minutter. </w:t>
            </w:r>
          </w:p>
          <w:p w:rsidR="002155E8" w:rsidRPr="002155E8" w:rsidRDefault="002155E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hver anden dag 15 min ad gangen.</w:t>
            </w:r>
          </w:p>
        </w:tc>
      </w:tr>
      <w:tr w:rsidR="001F27A5" w:rsidRPr="000D5855" w:rsidTr="005567B0">
        <w:tc>
          <w:tcPr>
            <w:tcW w:w="2400" w:type="dxa"/>
            <w:gridSpan w:val="2"/>
          </w:tcPr>
          <w:p w:rsidR="001F27A5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1607" w:type="dxa"/>
          </w:tcPr>
          <w:p w:rsidR="001F27A5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4</w:t>
            </w:r>
          </w:p>
          <w:p w:rsidR="00AB4225" w:rsidRPr="00AB4225" w:rsidRDefault="00AB4225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1/12</w:t>
            </w:r>
          </w:p>
        </w:tc>
        <w:tc>
          <w:tcPr>
            <w:tcW w:w="1607" w:type="dxa"/>
          </w:tcPr>
          <w:p w:rsidR="00AB4225" w:rsidRPr="00AB4225" w:rsidRDefault="00B5019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AB4225">
              <w:rPr>
                <w:rFonts w:asciiTheme="minorHAnsi" w:hAnsiTheme="minorHAnsi"/>
              </w:rPr>
              <w:t>/</w:t>
            </w:r>
            <w:r w:rsidR="00AB4225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F27A5" w:rsidRPr="00536B37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06</w:t>
            </w:r>
            <w:r w:rsidR="00536B37">
              <w:rPr>
                <w:rFonts w:asciiTheme="minorHAnsi" w:hAnsiTheme="minorHAnsi"/>
              </w:rPr>
              <w:t>/</w:t>
            </w:r>
            <w:r w:rsidR="00536B37">
              <w:rPr>
                <w:rFonts w:asciiTheme="minorHAnsi" w:hAnsiTheme="minorHAnsi"/>
                <w:color w:val="FF0000"/>
              </w:rPr>
              <w:t>160</w:t>
            </w:r>
          </w:p>
        </w:tc>
        <w:tc>
          <w:tcPr>
            <w:tcW w:w="1607" w:type="dxa"/>
          </w:tcPr>
          <w:p w:rsidR="001F27A5" w:rsidRPr="00AB4225" w:rsidRDefault="00161CA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</w:t>
            </w:r>
            <w:r w:rsidR="00AB4225">
              <w:rPr>
                <w:rFonts w:asciiTheme="minorHAnsi" w:hAnsiTheme="minorHAnsi"/>
              </w:rPr>
              <w:t>/</w:t>
            </w:r>
            <w:r w:rsidR="00AB4225">
              <w:rPr>
                <w:rFonts w:asciiTheme="minorHAnsi" w:hAnsiTheme="minorHAnsi"/>
                <w:color w:val="FF0000"/>
              </w:rPr>
              <w:t>27-28</w:t>
            </w:r>
          </w:p>
        </w:tc>
        <w:tc>
          <w:tcPr>
            <w:tcW w:w="1608" w:type="dxa"/>
          </w:tcPr>
          <w:p w:rsidR="00161CAA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aterland af??</w:t>
            </w:r>
          </w:p>
          <w:p w:rsidR="00161CAA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x 14</w:t>
            </w:r>
          </w:p>
          <w:p w:rsidR="00470BC1" w:rsidRPr="00470BC1" w:rsidRDefault="00470BC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Orla Frøsnapper” af Ole Lund Kirkegaard</w:t>
            </w:r>
          </w:p>
          <w:p w:rsidR="00470BC1" w:rsidRPr="000D5855" w:rsidRDefault="00470BC1" w:rsidP="005567B0">
            <w:pPr>
              <w:rPr>
                <w:rFonts w:asciiTheme="minorHAnsi" w:hAnsiTheme="minorHAnsi"/>
              </w:rPr>
            </w:pPr>
          </w:p>
        </w:tc>
        <w:tc>
          <w:tcPr>
            <w:tcW w:w="1182" w:type="dxa"/>
          </w:tcPr>
          <w:p w:rsidR="001F27A5" w:rsidRPr="00EC6DB1" w:rsidRDefault="00161CA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F27A5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470BC1" w:rsidRPr="00470BC1" w:rsidRDefault="00470BC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ikke ind.</w:t>
            </w:r>
          </w:p>
        </w:tc>
        <w:tc>
          <w:tcPr>
            <w:tcW w:w="1465" w:type="dxa"/>
          </w:tcPr>
          <w:p w:rsidR="001F27A5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20 minutter dagligt.</w:t>
            </w:r>
          </w:p>
          <w:p w:rsidR="00470BC1" w:rsidRPr="00470BC1" w:rsidRDefault="00470BC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20 min om dagen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355F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6</w:t>
            </w:r>
          </w:p>
        </w:tc>
        <w:tc>
          <w:tcPr>
            <w:tcW w:w="1607" w:type="dxa"/>
          </w:tcPr>
          <w:p w:rsidR="00122972" w:rsidRDefault="00DC59A4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4</w:t>
            </w:r>
          </w:p>
          <w:p w:rsidR="002A1FC6" w:rsidRPr="002A1FC6" w:rsidRDefault="002A1F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1/12</w:t>
            </w:r>
          </w:p>
        </w:tc>
        <w:tc>
          <w:tcPr>
            <w:tcW w:w="1607" w:type="dxa"/>
          </w:tcPr>
          <w:p w:rsidR="00122972" w:rsidRPr="00953BFF" w:rsidRDefault="00DC59A4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</w:t>
            </w:r>
            <w:r w:rsidR="00953BFF">
              <w:rPr>
                <w:rFonts w:asciiTheme="minorHAnsi" w:hAnsiTheme="minorHAnsi"/>
              </w:rPr>
              <w:t>/</w:t>
            </w:r>
            <w:r w:rsidR="00953BFF">
              <w:rPr>
                <w:rFonts w:asciiTheme="minorHAnsi" w:hAnsiTheme="minorHAnsi"/>
                <w:color w:val="FF0000"/>
              </w:rPr>
              <w:t>14</w:t>
            </w:r>
          </w:p>
          <w:p w:rsidR="002A1FC6" w:rsidRPr="000D5855" w:rsidRDefault="002A1FC6" w:rsidP="005567B0">
            <w:pPr>
              <w:rPr>
                <w:rFonts w:asciiTheme="minorHAnsi" w:hAnsiTheme="minorHAnsi"/>
              </w:rPr>
            </w:pPr>
          </w:p>
        </w:tc>
        <w:tc>
          <w:tcPr>
            <w:tcW w:w="1608" w:type="dxa"/>
          </w:tcPr>
          <w:p w:rsidR="00122972" w:rsidRPr="00D25A76" w:rsidRDefault="00D25A7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59</w:t>
            </w:r>
          </w:p>
        </w:tc>
        <w:tc>
          <w:tcPr>
            <w:tcW w:w="1607" w:type="dxa"/>
          </w:tcPr>
          <w:p w:rsidR="00122972" w:rsidRPr="009B68E9" w:rsidRDefault="00DC59A4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  <w:r w:rsidR="009B68E9">
              <w:rPr>
                <w:rFonts w:asciiTheme="minorHAnsi" w:hAnsiTheme="minorHAnsi"/>
              </w:rPr>
              <w:t>/</w:t>
            </w:r>
            <w:r w:rsidR="009B68E9">
              <w:rPr>
                <w:rFonts w:asciiTheme="minorHAnsi" w:hAnsiTheme="minorHAnsi"/>
                <w:color w:val="FF0000"/>
              </w:rPr>
              <w:t>10-12</w:t>
            </w:r>
          </w:p>
        </w:tc>
        <w:tc>
          <w:tcPr>
            <w:tcW w:w="1608" w:type="dxa"/>
          </w:tcPr>
          <w:p w:rsidR="00122972" w:rsidRPr="000D5855" w:rsidRDefault="00DC59A4" w:rsidP="005567B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reamteam</w:t>
            </w:r>
            <w:proofErr w:type="spellEnd"/>
            <w:r>
              <w:rPr>
                <w:rFonts w:asciiTheme="minorHAnsi" w:hAnsiTheme="minorHAnsi"/>
              </w:rPr>
              <w:t xml:space="preserve"> (fodboldbøgerne)</w:t>
            </w:r>
          </w:p>
        </w:tc>
        <w:tc>
          <w:tcPr>
            <w:tcW w:w="1182" w:type="dxa"/>
          </w:tcPr>
          <w:p w:rsidR="00122972" w:rsidRPr="00EC6DB1" w:rsidRDefault="00DC59A4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Nej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læser højt for en af de andre 3 gange om ugen</w:t>
            </w:r>
          </w:p>
        </w:tc>
        <w:tc>
          <w:tcPr>
            <w:tcW w:w="1134" w:type="dxa"/>
          </w:tcPr>
          <w:p w:rsidR="00122972" w:rsidRDefault="00DC59A4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9B68E9" w:rsidRPr="009B68E9" w:rsidRDefault="009B68E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ikke ind da han ikke læser.</w:t>
            </w:r>
          </w:p>
        </w:tc>
        <w:tc>
          <w:tcPr>
            <w:tcW w:w="1465" w:type="dxa"/>
          </w:tcPr>
          <w:p w:rsidR="00122972" w:rsidRDefault="00DC59A4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selv (også med nota).</w:t>
            </w:r>
          </w:p>
          <w:p w:rsidR="00DC59A4" w:rsidRDefault="00DC59A4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er tit over.</w:t>
            </w:r>
          </w:p>
          <w:p w:rsidR="009B68E9" w:rsidRPr="009B68E9" w:rsidRDefault="009B68E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ikke derhjemme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355F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7</w:t>
            </w:r>
          </w:p>
        </w:tc>
        <w:tc>
          <w:tcPr>
            <w:tcW w:w="1607" w:type="dxa"/>
          </w:tcPr>
          <w:p w:rsidR="00122972" w:rsidRDefault="00EB6FB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4</w:t>
            </w:r>
          </w:p>
          <w:p w:rsidR="002A1FC6" w:rsidRPr="002A1FC6" w:rsidRDefault="002A1F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1/12</w:t>
            </w:r>
          </w:p>
        </w:tc>
        <w:tc>
          <w:tcPr>
            <w:tcW w:w="1607" w:type="dxa"/>
          </w:tcPr>
          <w:p w:rsidR="00122972" w:rsidRPr="00332909" w:rsidRDefault="009317A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332909">
              <w:rPr>
                <w:rFonts w:asciiTheme="minorHAnsi" w:hAnsiTheme="minorHAnsi"/>
              </w:rPr>
              <w:t>/</w:t>
            </w:r>
            <w:r w:rsidR="00332909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22972" w:rsidRPr="00A93EBA" w:rsidRDefault="00A93EB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70</w:t>
            </w:r>
          </w:p>
        </w:tc>
        <w:tc>
          <w:tcPr>
            <w:tcW w:w="1607" w:type="dxa"/>
          </w:tcPr>
          <w:p w:rsidR="00122972" w:rsidRPr="00953BFF" w:rsidRDefault="00161CA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</w:t>
            </w:r>
            <w:r w:rsidR="002A1FC6">
              <w:rPr>
                <w:rFonts w:asciiTheme="minorHAnsi" w:hAnsiTheme="minorHAnsi"/>
              </w:rPr>
              <w:t>/</w:t>
            </w:r>
            <w:r w:rsidR="00953BFF">
              <w:rPr>
                <w:rFonts w:asciiTheme="minorHAnsi" w:hAnsiTheme="minorHAnsi"/>
                <w:color w:val="FF0000"/>
              </w:rPr>
              <w:t>20</w:t>
            </w:r>
          </w:p>
        </w:tc>
        <w:tc>
          <w:tcPr>
            <w:tcW w:w="1608" w:type="dxa"/>
          </w:tcPr>
          <w:p w:rsidR="00122972" w:rsidRDefault="007E72B0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 ikke læst serier for nylig. Læser</w:t>
            </w:r>
            <w:r w:rsidR="002A1F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fodboldbøger af forskellig slags.</w:t>
            </w:r>
          </w:p>
          <w:p w:rsidR="002A1FC6" w:rsidRPr="002A1FC6" w:rsidRDefault="002A1F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De tre detektiver SMS fra graven”</w:t>
            </w:r>
          </w:p>
        </w:tc>
        <w:tc>
          <w:tcPr>
            <w:tcW w:w="1182" w:type="dxa"/>
          </w:tcPr>
          <w:p w:rsidR="00122972" w:rsidRPr="00EC6DB1" w:rsidRDefault="00EB6FB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lastRenderedPageBreak/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Default="00EB6FB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2A1FC6" w:rsidRPr="002A1FC6" w:rsidRDefault="002A1F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Skriver ikke ind.</w:t>
            </w:r>
          </w:p>
        </w:tc>
        <w:tc>
          <w:tcPr>
            <w:tcW w:w="1465" w:type="dxa"/>
          </w:tcPr>
          <w:p w:rsidR="00122972" w:rsidRDefault="00161CA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æser højt hjemme. </w:t>
            </w:r>
          </w:p>
          <w:p w:rsidR="002A1FC6" w:rsidRPr="002A1FC6" w:rsidRDefault="002A1FC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Læser 20 min en gang om </w:t>
            </w:r>
            <w:r>
              <w:rPr>
                <w:rFonts w:asciiTheme="minorHAnsi" w:hAnsiTheme="minorHAnsi"/>
                <w:color w:val="FF0000"/>
              </w:rPr>
              <w:lastRenderedPageBreak/>
              <w:t xml:space="preserve">ugen derhjemme. 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8</w:t>
            </w:r>
          </w:p>
        </w:tc>
        <w:tc>
          <w:tcPr>
            <w:tcW w:w="1607" w:type="dxa"/>
          </w:tcPr>
          <w:p w:rsidR="00122972" w:rsidRDefault="00EB6FB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4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2/12</w:t>
            </w:r>
          </w:p>
        </w:tc>
        <w:tc>
          <w:tcPr>
            <w:tcW w:w="1607" w:type="dxa"/>
          </w:tcPr>
          <w:p w:rsidR="00F97538" w:rsidRPr="00FD63A3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FD63A3">
              <w:rPr>
                <w:rFonts w:asciiTheme="minorHAnsi" w:hAnsiTheme="minorHAnsi"/>
              </w:rPr>
              <w:t>/</w:t>
            </w:r>
            <w:r w:rsidR="00F97538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22972" w:rsidRPr="00573374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0</w:t>
            </w:r>
            <w:r w:rsidR="00573374">
              <w:rPr>
                <w:rFonts w:asciiTheme="minorHAnsi" w:hAnsiTheme="minorHAnsi"/>
              </w:rPr>
              <w:t>/</w:t>
            </w:r>
            <w:r w:rsidR="00573374">
              <w:rPr>
                <w:rFonts w:asciiTheme="minorHAnsi" w:hAnsiTheme="minorHAnsi"/>
                <w:color w:val="FF0000"/>
              </w:rPr>
              <w:t>219</w:t>
            </w:r>
          </w:p>
        </w:tc>
        <w:tc>
          <w:tcPr>
            <w:tcW w:w="1607" w:type="dxa"/>
          </w:tcPr>
          <w:p w:rsidR="00122972" w:rsidRPr="009E04D0" w:rsidRDefault="009D2FB3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2</w:t>
            </w:r>
            <w:r w:rsidR="009E04D0">
              <w:rPr>
                <w:rFonts w:asciiTheme="minorHAnsi" w:hAnsiTheme="minorHAnsi"/>
              </w:rPr>
              <w:t>/</w:t>
            </w:r>
            <w:r w:rsidR="00F97538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608" w:type="dxa"/>
          </w:tcPr>
          <w:p w:rsidR="00122972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kseby 1</w:t>
            </w:r>
            <w:r w:rsidR="00161CAA">
              <w:rPr>
                <w:rFonts w:asciiTheme="minorHAnsi" w:hAnsiTheme="minorHAnsi"/>
              </w:rPr>
              <w:t xml:space="preserve"> af??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Aprilsnar Sigge” af Lin Hallberg</w:t>
            </w:r>
          </w:p>
        </w:tc>
        <w:tc>
          <w:tcPr>
            <w:tcW w:w="1182" w:type="dxa"/>
          </w:tcPr>
          <w:p w:rsidR="00122972" w:rsidRPr="00EC6DB1" w:rsidRDefault="009D2FB3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lemmer at skrive ind.</w:t>
            </w:r>
          </w:p>
        </w:tc>
        <w:tc>
          <w:tcPr>
            <w:tcW w:w="1465" w:type="dxa"/>
          </w:tcPr>
          <w:p w:rsidR="00122972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ser 20 minutter jævnligt. 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20 min næsten hver dag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9</w:t>
            </w:r>
          </w:p>
        </w:tc>
        <w:tc>
          <w:tcPr>
            <w:tcW w:w="1607" w:type="dxa"/>
          </w:tcPr>
          <w:p w:rsidR="00122972" w:rsidRDefault="008B7988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pril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2/12</w:t>
            </w:r>
          </w:p>
        </w:tc>
        <w:tc>
          <w:tcPr>
            <w:tcW w:w="1607" w:type="dxa"/>
          </w:tcPr>
          <w:p w:rsidR="00F97538" w:rsidRPr="00FD63A3" w:rsidRDefault="009255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FD63A3">
              <w:rPr>
                <w:rFonts w:asciiTheme="minorHAnsi" w:hAnsiTheme="minorHAnsi"/>
              </w:rPr>
              <w:t>/</w:t>
            </w:r>
            <w:r w:rsidR="00F97538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22972" w:rsidRPr="00D76F76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93</w:t>
            </w:r>
            <w:r w:rsidR="002122B1">
              <w:rPr>
                <w:rFonts w:asciiTheme="minorHAnsi" w:hAnsiTheme="minorHAnsi"/>
              </w:rPr>
              <w:t>/</w:t>
            </w:r>
            <w:r w:rsidR="00D76F76">
              <w:rPr>
                <w:rFonts w:asciiTheme="minorHAnsi" w:hAnsiTheme="minorHAnsi"/>
                <w:color w:val="FF0000"/>
              </w:rPr>
              <w:t>215</w:t>
            </w:r>
          </w:p>
        </w:tc>
        <w:tc>
          <w:tcPr>
            <w:tcW w:w="1607" w:type="dxa"/>
          </w:tcPr>
          <w:p w:rsidR="00122972" w:rsidRPr="00F97538" w:rsidRDefault="001C4CED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-24</w:t>
            </w:r>
            <w:r w:rsidR="00F97538">
              <w:rPr>
                <w:rFonts w:asciiTheme="minorHAnsi" w:hAnsiTheme="minorHAnsi"/>
              </w:rPr>
              <w:t>/</w:t>
            </w:r>
            <w:r w:rsidR="00F97538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608" w:type="dxa"/>
          </w:tcPr>
          <w:p w:rsidR="00122972" w:rsidRPr="000D5855" w:rsidRDefault="00D47D7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 fortryllede slot - Sort magi</w:t>
            </w:r>
          </w:p>
        </w:tc>
        <w:tc>
          <w:tcPr>
            <w:tcW w:w="1182" w:type="dxa"/>
          </w:tcPr>
          <w:p w:rsidR="00122972" w:rsidRPr="00EC6DB1" w:rsidRDefault="0092554B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Default="009255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lemmer at skrive ind.</w:t>
            </w:r>
          </w:p>
        </w:tc>
        <w:tc>
          <w:tcPr>
            <w:tcW w:w="1465" w:type="dxa"/>
          </w:tcPr>
          <w:p w:rsidR="00122972" w:rsidRDefault="009255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20 minutter hver anden dag. Nogle gange mere.</w:t>
            </w:r>
          </w:p>
          <w:p w:rsidR="00F97538" w:rsidRPr="00F97538" w:rsidRDefault="00F97538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nogle gange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355F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1607" w:type="dxa"/>
          </w:tcPr>
          <w:p w:rsidR="00122972" w:rsidRDefault="00122972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3</w:t>
            </w:r>
          </w:p>
          <w:p w:rsidR="00283EF3" w:rsidRPr="00283EF3" w:rsidRDefault="00283EF3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122972" w:rsidRPr="007965D6" w:rsidRDefault="00B5019A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7965D6">
              <w:rPr>
                <w:rFonts w:asciiTheme="minorHAnsi" w:hAnsiTheme="minorHAnsi"/>
              </w:rPr>
              <w:t>/</w:t>
            </w:r>
            <w:r w:rsidR="007965D6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08" w:type="dxa"/>
          </w:tcPr>
          <w:p w:rsidR="00122972" w:rsidRPr="001B44AB" w:rsidRDefault="00212F99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13</w:t>
            </w:r>
            <w:r w:rsidR="007965D6">
              <w:rPr>
                <w:rFonts w:asciiTheme="minorHAnsi" w:hAnsiTheme="minorHAnsi"/>
              </w:rPr>
              <w:t>/</w:t>
            </w:r>
            <w:r w:rsidR="001B44AB">
              <w:rPr>
                <w:rFonts w:asciiTheme="minorHAnsi" w:hAnsiTheme="minorHAnsi"/>
                <w:color w:val="FF0000"/>
              </w:rPr>
              <w:t>142</w:t>
            </w:r>
          </w:p>
        </w:tc>
        <w:tc>
          <w:tcPr>
            <w:tcW w:w="1607" w:type="dxa"/>
          </w:tcPr>
          <w:p w:rsidR="00122972" w:rsidRPr="00283EF3" w:rsidRDefault="00122972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1</w:t>
            </w:r>
            <w:r w:rsidR="00283EF3">
              <w:rPr>
                <w:rFonts w:asciiTheme="minorHAnsi" w:hAnsiTheme="minorHAnsi"/>
              </w:rPr>
              <w:t>/</w:t>
            </w:r>
            <w:r w:rsidR="00283EF3">
              <w:rPr>
                <w:rFonts w:asciiTheme="minorHAnsi" w:hAnsiTheme="minorHAnsi"/>
                <w:color w:val="FF0000"/>
              </w:rPr>
              <w:t>25-26</w:t>
            </w:r>
          </w:p>
        </w:tc>
        <w:tc>
          <w:tcPr>
            <w:tcW w:w="1608" w:type="dxa"/>
          </w:tcPr>
          <w:p w:rsidR="00122972" w:rsidRDefault="00122972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ionhunden af Andrew </w:t>
            </w:r>
            <w:proofErr w:type="spellStart"/>
            <w:r>
              <w:rPr>
                <w:rFonts w:asciiTheme="minorHAnsi" w:hAnsiTheme="minorHAnsi"/>
              </w:rPr>
              <w:t>Cope</w:t>
            </w:r>
            <w:proofErr w:type="spellEnd"/>
          </w:p>
          <w:p w:rsidR="007965D6" w:rsidRPr="007965D6" w:rsidRDefault="007965D6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”Søstre på de syv have” af Camilla Wandahl</w:t>
            </w:r>
          </w:p>
        </w:tc>
        <w:tc>
          <w:tcPr>
            <w:tcW w:w="1182" w:type="dxa"/>
          </w:tcPr>
          <w:p w:rsidR="00122972" w:rsidRPr="00EC6DB1" w:rsidRDefault="00122972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Default="00122972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  <w:r w:rsidR="00283EF3">
              <w:rPr>
                <w:rFonts w:asciiTheme="minorHAnsi" w:hAnsiTheme="minorHAnsi"/>
              </w:rPr>
              <w:t>.</w:t>
            </w:r>
          </w:p>
          <w:p w:rsidR="00283EF3" w:rsidRPr="00283EF3" w:rsidRDefault="00283EF3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Ja, når en bog er læst færdig.</w:t>
            </w:r>
          </w:p>
        </w:tc>
        <w:tc>
          <w:tcPr>
            <w:tcW w:w="1465" w:type="dxa"/>
          </w:tcPr>
          <w:p w:rsidR="00122972" w:rsidRDefault="00122972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læser om aftenen. Springer sjældent over. Læser altid alene.</w:t>
            </w:r>
          </w:p>
          <w:p w:rsidR="00283EF3" w:rsidRPr="00283EF3" w:rsidRDefault="00283EF3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hver aften hos sin mor. Et par gange om ugen hos far. 20 min ad gangen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1</w:t>
            </w:r>
          </w:p>
        </w:tc>
        <w:tc>
          <w:tcPr>
            <w:tcW w:w="1607" w:type="dxa"/>
          </w:tcPr>
          <w:p w:rsidR="00122972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pril</w:t>
            </w:r>
          </w:p>
          <w:p w:rsidR="007965D6" w:rsidRPr="007965D6" w:rsidRDefault="007965D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122972" w:rsidRPr="007965D6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="007965D6">
              <w:rPr>
                <w:rFonts w:asciiTheme="minorHAnsi" w:hAnsiTheme="minorHAnsi"/>
              </w:rPr>
              <w:t>/</w:t>
            </w:r>
            <w:r w:rsidR="007965D6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122972" w:rsidRPr="0023016E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5</w:t>
            </w:r>
            <w:r w:rsidR="0023016E">
              <w:rPr>
                <w:rFonts w:asciiTheme="minorHAnsi" w:hAnsiTheme="minorHAnsi"/>
              </w:rPr>
              <w:t>/</w:t>
            </w:r>
            <w:r w:rsidR="0023016E">
              <w:rPr>
                <w:rFonts w:asciiTheme="minorHAnsi" w:hAnsiTheme="minorHAnsi"/>
                <w:color w:val="FF0000"/>
              </w:rPr>
              <w:t>226</w:t>
            </w:r>
          </w:p>
        </w:tc>
        <w:tc>
          <w:tcPr>
            <w:tcW w:w="1607" w:type="dxa"/>
          </w:tcPr>
          <w:p w:rsidR="00122972" w:rsidRPr="007965D6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-24</w:t>
            </w:r>
            <w:r w:rsidR="007965D6">
              <w:rPr>
                <w:rFonts w:asciiTheme="minorHAnsi" w:hAnsiTheme="minorHAnsi"/>
              </w:rPr>
              <w:t>/</w:t>
            </w:r>
            <w:r w:rsidR="0071004C">
              <w:rPr>
                <w:rFonts w:asciiTheme="minorHAnsi" w:hAnsiTheme="minorHAnsi"/>
                <w:color w:val="FF0000"/>
              </w:rPr>
              <w:t>29-30</w:t>
            </w:r>
          </w:p>
        </w:tc>
        <w:tc>
          <w:tcPr>
            <w:tcW w:w="1608" w:type="dxa"/>
          </w:tcPr>
          <w:p w:rsidR="00122972" w:rsidRDefault="009D2FB3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ger Danske - Kriger af Kronborg</w:t>
            </w:r>
          </w:p>
          <w:p w:rsidR="00ED1599" w:rsidRPr="00ED1599" w:rsidRDefault="00ED15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erien ”</w:t>
            </w:r>
            <w:proofErr w:type="spellStart"/>
            <w:r>
              <w:rPr>
                <w:rFonts w:asciiTheme="minorHAnsi" w:hAnsiTheme="minorHAnsi"/>
                <w:color w:val="FF0000"/>
              </w:rPr>
              <w:t>Cherub</w:t>
            </w:r>
            <w:proofErr w:type="spellEnd"/>
            <w:r>
              <w:rPr>
                <w:rFonts w:asciiTheme="minorHAnsi" w:hAnsiTheme="minorHAnsi"/>
                <w:color w:val="FF0000"/>
              </w:rPr>
              <w:t>” (dommedagskulten)</w:t>
            </w:r>
          </w:p>
        </w:tc>
        <w:tc>
          <w:tcPr>
            <w:tcW w:w="1182" w:type="dxa"/>
          </w:tcPr>
          <w:p w:rsidR="00122972" w:rsidRPr="00EC6DB1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ED1599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skriver ikke ind.</w:t>
            </w:r>
          </w:p>
          <w:p w:rsidR="00122972" w:rsidRPr="00ED1599" w:rsidRDefault="00ED1599" w:rsidP="00ED159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ind.</w:t>
            </w:r>
          </w:p>
        </w:tc>
        <w:tc>
          <w:tcPr>
            <w:tcW w:w="1465" w:type="dxa"/>
          </w:tcPr>
          <w:p w:rsidR="00122972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 imellem læser 30 min.</w:t>
            </w:r>
          </w:p>
          <w:p w:rsidR="00ED1599" w:rsidRPr="00ED1599" w:rsidRDefault="00ED15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Læser næsten hver dag 20 min ad gangen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2</w:t>
            </w:r>
          </w:p>
        </w:tc>
        <w:tc>
          <w:tcPr>
            <w:tcW w:w="1607" w:type="dxa"/>
          </w:tcPr>
          <w:p w:rsidR="00122972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pril</w:t>
            </w:r>
          </w:p>
          <w:p w:rsidR="00A240E7" w:rsidRPr="00A240E7" w:rsidRDefault="00A240E7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122972" w:rsidRPr="00A240E7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8a</w:t>
            </w:r>
            <w:r w:rsidR="00A240E7">
              <w:rPr>
                <w:rFonts w:asciiTheme="minorHAnsi" w:hAnsiTheme="minorHAnsi"/>
              </w:rPr>
              <w:t>/</w:t>
            </w:r>
            <w:r w:rsidR="00A240E7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122972" w:rsidRPr="0043160C" w:rsidRDefault="00212F99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66</w:t>
            </w:r>
            <w:r w:rsidR="0043160C">
              <w:rPr>
                <w:rFonts w:asciiTheme="minorHAnsi" w:hAnsiTheme="minorHAnsi"/>
              </w:rPr>
              <w:t>/</w:t>
            </w:r>
            <w:r w:rsidR="0043160C">
              <w:rPr>
                <w:rFonts w:asciiTheme="minorHAnsi" w:hAnsiTheme="minorHAnsi"/>
                <w:color w:val="FF0000"/>
              </w:rPr>
              <w:t>222</w:t>
            </w:r>
          </w:p>
        </w:tc>
        <w:tc>
          <w:tcPr>
            <w:tcW w:w="1607" w:type="dxa"/>
          </w:tcPr>
          <w:p w:rsidR="00122972" w:rsidRPr="00A240E7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4-26</w:t>
            </w:r>
            <w:r w:rsidR="00A240E7">
              <w:rPr>
                <w:rFonts w:asciiTheme="minorHAnsi" w:hAnsiTheme="minorHAnsi"/>
              </w:rPr>
              <w:t>/</w:t>
            </w:r>
            <w:r w:rsidR="00A240E7">
              <w:rPr>
                <w:rFonts w:asciiTheme="minorHAnsi" w:hAnsiTheme="minorHAnsi"/>
                <w:color w:val="FF0000"/>
              </w:rPr>
              <w:t>28</w:t>
            </w:r>
            <w:r w:rsidR="00CD33B8">
              <w:rPr>
                <w:rFonts w:asciiTheme="minorHAnsi" w:hAnsiTheme="minorHAnsi"/>
                <w:color w:val="FF0000"/>
              </w:rPr>
              <w:t>-29</w:t>
            </w:r>
          </w:p>
        </w:tc>
        <w:tc>
          <w:tcPr>
            <w:tcW w:w="1608" w:type="dxa"/>
          </w:tcPr>
          <w:p w:rsidR="00122972" w:rsidRPr="000D5855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la-bøgerne. Lola laver overskrifter.</w:t>
            </w:r>
          </w:p>
        </w:tc>
        <w:tc>
          <w:tcPr>
            <w:tcW w:w="1182" w:type="dxa"/>
          </w:tcPr>
          <w:p w:rsidR="00122972" w:rsidRPr="00EC6DB1" w:rsidRDefault="000A6DA6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glemmer nogle gange at skrive ind.</w:t>
            </w:r>
          </w:p>
          <w:p w:rsidR="00D23C0F" w:rsidRPr="00D23C0F" w:rsidRDefault="00D23C0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Glemmer det.</w:t>
            </w:r>
          </w:p>
        </w:tc>
        <w:tc>
          <w:tcPr>
            <w:tcW w:w="1465" w:type="dxa"/>
          </w:tcPr>
          <w:p w:rsidR="00122972" w:rsidRDefault="000A6DA6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æser ofte 30 minutter dagligt. Nogle gange flere minutter.</w:t>
            </w:r>
          </w:p>
          <w:p w:rsidR="00D23C0F" w:rsidRPr="00D23C0F" w:rsidRDefault="00D23C0F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Læser 3-4 gange om ugen </w:t>
            </w:r>
            <w:proofErr w:type="spellStart"/>
            <w:r>
              <w:rPr>
                <w:rFonts w:asciiTheme="minorHAnsi" w:hAnsiTheme="minorHAnsi"/>
                <w:color w:val="FF0000"/>
              </w:rPr>
              <w:t>ca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20 min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23</w:t>
            </w:r>
          </w:p>
        </w:tc>
        <w:tc>
          <w:tcPr>
            <w:tcW w:w="1607" w:type="dxa"/>
          </w:tcPr>
          <w:p w:rsidR="00122972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april</w:t>
            </w:r>
          </w:p>
          <w:p w:rsidR="00972891" w:rsidRPr="00972891" w:rsidRDefault="00972891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122972" w:rsidRPr="00FD63A3" w:rsidRDefault="004F4B87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FD63A3">
              <w:rPr>
                <w:rFonts w:asciiTheme="minorHAnsi" w:hAnsiTheme="minorHAnsi"/>
              </w:rPr>
              <w:t>/</w:t>
            </w:r>
            <w:r w:rsidR="00FD63A3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122972" w:rsidRPr="00506A7A" w:rsidRDefault="00506A7A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49</w:t>
            </w:r>
          </w:p>
        </w:tc>
        <w:tc>
          <w:tcPr>
            <w:tcW w:w="1607" w:type="dxa"/>
          </w:tcPr>
          <w:p w:rsidR="00122972" w:rsidRPr="000D5855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,7</w:t>
            </w:r>
            <w:r w:rsidR="006B7587">
              <w:rPr>
                <w:rFonts w:asciiTheme="minorHAnsi" w:hAnsiTheme="minorHAnsi"/>
              </w:rPr>
              <w:t>/</w:t>
            </w:r>
          </w:p>
        </w:tc>
        <w:tc>
          <w:tcPr>
            <w:tcW w:w="1608" w:type="dxa"/>
          </w:tcPr>
          <w:p w:rsidR="00122972" w:rsidRPr="000D5855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o og Loppe - et æsel går i skole af Julia </w:t>
            </w:r>
            <w:proofErr w:type="spellStart"/>
            <w:r>
              <w:rPr>
                <w:rFonts w:asciiTheme="minorHAnsi" w:hAnsiTheme="minorHAnsi"/>
              </w:rPr>
              <w:t>Boeheme</w:t>
            </w:r>
            <w:proofErr w:type="spellEnd"/>
          </w:p>
        </w:tc>
        <w:tc>
          <w:tcPr>
            <w:tcW w:w="1182" w:type="dxa"/>
          </w:tcPr>
          <w:p w:rsidR="00122972" w:rsidRPr="00EC6DB1" w:rsidRDefault="004F4B87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Pr="000D5855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skriver ofte ind</w:t>
            </w:r>
          </w:p>
        </w:tc>
        <w:tc>
          <w:tcPr>
            <w:tcW w:w="1465" w:type="dxa"/>
          </w:tcPr>
          <w:p w:rsidR="00122972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ser 30 minutter næsten hver dag. </w:t>
            </w:r>
          </w:p>
          <w:p w:rsidR="004F4B87" w:rsidRPr="000D5855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er sjældent over.</w:t>
            </w:r>
          </w:p>
        </w:tc>
      </w:tr>
      <w:tr w:rsidR="00122972" w:rsidRPr="000D5855" w:rsidTr="005567B0">
        <w:tc>
          <w:tcPr>
            <w:tcW w:w="2400" w:type="dxa"/>
            <w:gridSpan w:val="2"/>
          </w:tcPr>
          <w:p w:rsidR="00122972" w:rsidRPr="000D5855" w:rsidRDefault="00903F7E" w:rsidP="005567B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4</w:t>
            </w:r>
          </w:p>
        </w:tc>
        <w:tc>
          <w:tcPr>
            <w:tcW w:w="1607" w:type="dxa"/>
          </w:tcPr>
          <w:p w:rsidR="00122972" w:rsidRPr="000D5855" w:rsidRDefault="004F4B87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april</w:t>
            </w:r>
          </w:p>
        </w:tc>
        <w:tc>
          <w:tcPr>
            <w:tcW w:w="1607" w:type="dxa"/>
          </w:tcPr>
          <w:p w:rsidR="00122972" w:rsidRPr="000D5855" w:rsidRDefault="00B5019A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608" w:type="dxa"/>
          </w:tcPr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</w:tc>
        <w:tc>
          <w:tcPr>
            <w:tcW w:w="1607" w:type="dxa"/>
          </w:tcPr>
          <w:p w:rsidR="00122972" w:rsidRPr="000D5855" w:rsidRDefault="00D14E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5</w:t>
            </w:r>
          </w:p>
        </w:tc>
        <w:tc>
          <w:tcPr>
            <w:tcW w:w="1608" w:type="dxa"/>
          </w:tcPr>
          <w:p w:rsidR="00122972" w:rsidRPr="000D5855" w:rsidRDefault="00D14E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re piger, et par jeans af Ann </w:t>
            </w:r>
            <w:proofErr w:type="spellStart"/>
            <w:r>
              <w:rPr>
                <w:rFonts w:asciiTheme="minorHAnsi" w:hAnsiTheme="minorHAnsi"/>
              </w:rPr>
              <w:t>Brashares</w:t>
            </w:r>
            <w:proofErr w:type="spellEnd"/>
          </w:p>
        </w:tc>
        <w:tc>
          <w:tcPr>
            <w:tcW w:w="1182" w:type="dxa"/>
          </w:tcPr>
          <w:p w:rsidR="00122972" w:rsidRPr="00EC6DB1" w:rsidRDefault="004F4B87" w:rsidP="005567B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Pr="000D5855" w:rsidRDefault="00D14E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at skrive ind.</w:t>
            </w:r>
          </w:p>
        </w:tc>
        <w:tc>
          <w:tcPr>
            <w:tcW w:w="1465" w:type="dxa"/>
          </w:tcPr>
          <w:p w:rsidR="00122972" w:rsidRPr="000D5855" w:rsidRDefault="00D14E4B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ca. 20 minutter dagligt. Læser mere, hvis der springes over.</w:t>
            </w:r>
          </w:p>
        </w:tc>
      </w:tr>
      <w:tr w:rsidR="00122972" w:rsidRPr="000D5855" w:rsidTr="005355F6">
        <w:tc>
          <w:tcPr>
            <w:tcW w:w="2400" w:type="dxa"/>
            <w:gridSpan w:val="2"/>
          </w:tcPr>
          <w:p w:rsidR="00122972" w:rsidRPr="000D5855" w:rsidRDefault="00903F7E" w:rsidP="005355F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5</w:t>
            </w:r>
          </w:p>
        </w:tc>
        <w:tc>
          <w:tcPr>
            <w:tcW w:w="1607" w:type="dxa"/>
          </w:tcPr>
          <w:p w:rsidR="00122972" w:rsidRDefault="00F472AC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april</w:t>
            </w:r>
          </w:p>
          <w:p w:rsidR="00972891" w:rsidRPr="00972891" w:rsidRDefault="00972891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122972" w:rsidRPr="00283659" w:rsidRDefault="00F472AC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8a</w:t>
            </w:r>
            <w:r w:rsidR="00283659">
              <w:rPr>
                <w:rFonts w:asciiTheme="minorHAnsi" w:hAnsiTheme="minorHAnsi"/>
              </w:rPr>
              <w:t>/</w:t>
            </w:r>
            <w:r w:rsidR="00283659">
              <w:rPr>
                <w:rFonts w:asciiTheme="minorHAnsi" w:hAnsiTheme="minorHAnsi"/>
                <w:color w:val="FF0000"/>
              </w:rPr>
              <w:t>18a</w:t>
            </w:r>
          </w:p>
        </w:tc>
        <w:tc>
          <w:tcPr>
            <w:tcW w:w="1608" w:type="dxa"/>
          </w:tcPr>
          <w:p w:rsidR="00122972" w:rsidRPr="00D25A76" w:rsidRDefault="00212F99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66</w:t>
            </w:r>
            <w:r w:rsidR="00D25A76">
              <w:rPr>
                <w:rFonts w:asciiTheme="minorHAnsi" w:hAnsiTheme="minorHAnsi"/>
              </w:rPr>
              <w:t>/</w:t>
            </w:r>
            <w:r w:rsidR="00D25A76">
              <w:rPr>
                <w:rFonts w:asciiTheme="minorHAnsi" w:hAnsiTheme="minorHAnsi"/>
                <w:color w:val="FF0000"/>
              </w:rPr>
              <w:t>225</w:t>
            </w:r>
          </w:p>
        </w:tc>
        <w:tc>
          <w:tcPr>
            <w:tcW w:w="1607" w:type="dxa"/>
          </w:tcPr>
          <w:p w:rsidR="00122972" w:rsidRPr="007D159B" w:rsidRDefault="00F472AC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-25</w:t>
            </w:r>
            <w:r w:rsidR="007D159B">
              <w:rPr>
                <w:rFonts w:asciiTheme="minorHAnsi" w:hAnsiTheme="minorHAnsi"/>
              </w:rPr>
              <w:t>/</w:t>
            </w:r>
            <w:r w:rsidR="007D159B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608" w:type="dxa"/>
          </w:tcPr>
          <w:p w:rsidR="00122972" w:rsidRPr="000D5855" w:rsidRDefault="00F472AC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t godt gys: Vampyr, spøgelse og… </w:t>
            </w:r>
          </w:p>
        </w:tc>
        <w:tc>
          <w:tcPr>
            <w:tcW w:w="1182" w:type="dxa"/>
          </w:tcPr>
          <w:p w:rsidR="00122972" w:rsidRPr="00EC6DB1" w:rsidRDefault="00F472AC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a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122972" w:rsidRPr="000D5855" w:rsidRDefault="00F472AC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, men glemmer nogle gange at skrive ind.</w:t>
            </w:r>
          </w:p>
        </w:tc>
        <w:tc>
          <w:tcPr>
            <w:tcW w:w="1465" w:type="dxa"/>
          </w:tcPr>
          <w:p w:rsidR="00122972" w:rsidRPr="000D5855" w:rsidRDefault="00F472AC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ser ikke hver dag, men læser mere andre dage i stedet.</w:t>
            </w:r>
          </w:p>
        </w:tc>
      </w:tr>
      <w:tr w:rsidR="008B7988" w:rsidRPr="000D5855" w:rsidTr="005355F6">
        <w:tc>
          <w:tcPr>
            <w:tcW w:w="2400" w:type="dxa"/>
            <w:gridSpan w:val="2"/>
          </w:tcPr>
          <w:p w:rsidR="008B7988" w:rsidRDefault="00903F7E" w:rsidP="005355F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6</w:t>
            </w:r>
          </w:p>
        </w:tc>
        <w:tc>
          <w:tcPr>
            <w:tcW w:w="1607" w:type="dxa"/>
          </w:tcPr>
          <w:p w:rsidR="008B7988" w:rsidRDefault="00B405EB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april</w:t>
            </w:r>
          </w:p>
          <w:p w:rsidR="00972891" w:rsidRPr="00972891" w:rsidRDefault="00972891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3/12</w:t>
            </w:r>
          </w:p>
        </w:tc>
        <w:tc>
          <w:tcPr>
            <w:tcW w:w="1607" w:type="dxa"/>
          </w:tcPr>
          <w:p w:rsidR="008B7988" w:rsidRPr="00283659" w:rsidRDefault="00B5019A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283659">
              <w:rPr>
                <w:rFonts w:asciiTheme="minorHAnsi" w:hAnsiTheme="minorHAnsi"/>
              </w:rPr>
              <w:t>/</w:t>
            </w:r>
            <w:r w:rsidR="00283659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608" w:type="dxa"/>
          </w:tcPr>
          <w:p w:rsidR="008B7988" w:rsidRPr="001C0FF8" w:rsidRDefault="00212F99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35</w:t>
            </w:r>
            <w:r w:rsidR="001C0FF8">
              <w:rPr>
                <w:rFonts w:asciiTheme="minorHAnsi" w:hAnsiTheme="minorHAnsi"/>
              </w:rPr>
              <w:t>/</w:t>
            </w:r>
            <w:r w:rsidR="001C0FF8">
              <w:rPr>
                <w:rFonts w:asciiTheme="minorHAnsi" w:hAnsiTheme="minorHAnsi"/>
                <w:color w:val="FF0000"/>
              </w:rPr>
              <w:t>84</w:t>
            </w:r>
          </w:p>
        </w:tc>
        <w:tc>
          <w:tcPr>
            <w:tcW w:w="1607" w:type="dxa"/>
          </w:tcPr>
          <w:p w:rsidR="008B7988" w:rsidRPr="000D5855" w:rsidRDefault="00B405EB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4</w:t>
            </w:r>
            <w:r w:rsidR="001856CB">
              <w:rPr>
                <w:rFonts w:asciiTheme="minorHAnsi" w:hAnsiTheme="minorHAnsi"/>
              </w:rPr>
              <w:t>/</w:t>
            </w:r>
          </w:p>
        </w:tc>
        <w:tc>
          <w:tcPr>
            <w:tcW w:w="1608" w:type="dxa"/>
          </w:tcPr>
          <w:p w:rsidR="008B7988" w:rsidRPr="000D5855" w:rsidRDefault="00B405EB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sterjagten af Adam Blade</w:t>
            </w:r>
          </w:p>
        </w:tc>
        <w:tc>
          <w:tcPr>
            <w:tcW w:w="1182" w:type="dxa"/>
          </w:tcPr>
          <w:p w:rsidR="008B7988" w:rsidRPr="00EC6DB1" w:rsidRDefault="00B405EB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Ja </w:t>
            </w:r>
            <w:r w:rsidR="00EC6DB1">
              <w:rPr>
                <w:rFonts w:asciiTheme="minorHAnsi" w:hAnsiTheme="minorHAnsi"/>
              </w:rPr>
              <w:t>/</w:t>
            </w:r>
            <w:r w:rsidR="00EC6DB1">
              <w:rPr>
                <w:rFonts w:asciiTheme="minorHAnsi" w:hAnsiTheme="minorHAnsi"/>
                <w:color w:val="FF0000"/>
              </w:rPr>
              <w:t>ja</w:t>
            </w:r>
          </w:p>
        </w:tc>
        <w:tc>
          <w:tcPr>
            <w:tcW w:w="1134" w:type="dxa"/>
          </w:tcPr>
          <w:p w:rsidR="008B7988" w:rsidRDefault="00B405EB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 ikke fået elektronisk læsekontrakt endnu.</w:t>
            </w:r>
          </w:p>
          <w:p w:rsidR="00EC6DB1" w:rsidRPr="00EC6DB1" w:rsidRDefault="00EC6DB1" w:rsidP="005355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kriver fint ind i læsekontrakt</w:t>
            </w:r>
          </w:p>
        </w:tc>
        <w:tc>
          <w:tcPr>
            <w:tcW w:w="1465" w:type="dxa"/>
          </w:tcPr>
          <w:p w:rsidR="008B7988" w:rsidRPr="000D5855" w:rsidRDefault="00B405EB" w:rsidP="005355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æser alene. Nogle gange mere end andre. </w:t>
            </w:r>
          </w:p>
        </w:tc>
      </w:tr>
      <w:tr w:rsidR="00122972" w:rsidRPr="000D5855" w:rsidTr="005567B0">
        <w:tc>
          <w:tcPr>
            <w:tcW w:w="1607" w:type="dxa"/>
          </w:tcPr>
          <w:p w:rsidR="00122972" w:rsidRPr="000D5855" w:rsidRDefault="00122972" w:rsidP="005567B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11" w:type="dxa"/>
            <w:gridSpan w:val="9"/>
          </w:tcPr>
          <w:p w:rsidR="00122972" w:rsidRPr="000D5855" w:rsidRDefault="00122972" w:rsidP="005567B0">
            <w:pPr>
              <w:rPr>
                <w:rFonts w:asciiTheme="minorHAnsi" w:hAnsiTheme="minorHAnsi"/>
                <w:b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  <w:b/>
              </w:rPr>
            </w:pPr>
            <w:r w:rsidRPr="000D5855">
              <w:rPr>
                <w:rFonts w:asciiTheme="minorHAnsi" w:hAnsiTheme="minorHAnsi"/>
                <w:b/>
              </w:rPr>
              <w:t>Eventuelle bemærkninger til enkelte af eleverne:</w:t>
            </w:r>
          </w:p>
          <w:p w:rsidR="00122972" w:rsidRDefault="00903F7E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X </w:t>
            </w:r>
            <w:r w:rsidR="00BD6DFA">
              <w:rPr>
                <w:rFonts w:asciiTheme="minorHAnsi" w:hAnsiTheme="minorHAnsi"/>
              </w:rPr>
              <w:t>er startet i klassen d. 18/4-2017.</w:t>
            </w:r>
          </w:p>
          <w:p w:rsidR="00BD6DFA" w:rsidRDefault="00BD6DFA" w:rsidP="005567B0">
            <w:pPr>
              <w:rPr>
                <w:rFonts w:asciiTheme="minorHAnsi" w:hAnsiTheme="minorHAnsi"/>
              </w:rPr>
            </w:pPr>
          </w:p>
          <w:p w:rsidR="00122972" w:rsidRPr="000D5855" w:rsidRDefault="00903F7E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</w:t>
            </w:r>
            <w:r w:rsidR="00BD6DFA">
              <w:rPr>
                <w:rFonts w:asciiTheme="minorHAnsi" w:hAnsiTheme="minorHAnsi"/>
              </w:rPr>
              <w:t xml:space="preserve"> er der særlige omstændigheder omkring. Modtageklasse-elev fra </w:t>
            </w:r>
            <w:r>
              <w:rPr>
                <w:rFonts w:asciiTheme="minorHAnsi" w:hAnsiTheme="minorHAnsi"/>
              </w:rPr>
              <w:t>XX</w:t>
            </w:r>
            <w:r w:rsidR="00BD6DFA">
              <w:rPr>
                <w:rFonts w:asciiTheme="minorHAnsi" w:hAnsiTheme="minorHAnsi"/>
              </w:rPr>
              <w:t xml:space="preserve">. Startede i klassen midt i januar 2017. </w:t>
            </w: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903F7E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</w:t>
            </w:r>
            <w:r w:rsidR="00B5019A">
              <w:rPr>
                <w:rFonts w:asciiTheme="minorHAnsi" w:hAnsiTheme="minorHAnsi"/>
              </w:rPr>
              <w:t xml:space="preserve"> er startet i klassen 15/5 og er ikke testet i andet end læsehastighed (122 ord i minuttet) endnu.</w:t>
            </w: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903F7E" w:rsidP="00556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 modtageelev fra modtageklassen</w:t>
            </w:r>
            <w:r w:rsidR="00D25A76">
              <w:rPr>
                <w:rFonts w:asciiTheme="minorHAnsi" w:hAnsiTheme="minorHAnsi"/>
              </w:rPr>
              <w:t>: 39 ord/min</w:t>
            </w: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  <w:p w:rsidR="00122972" w:rsidRPr="000D5855" w:rsidRDefault="00122972" w:rsidP="005567B0">
            <w:pPr>
              <w:rPr>
                <w:rFonts w:asciiTheme="minorHAnsi" w:hAnsiTheme="minorHAnsi"/>
              </w:rPr>
            </w:pPr>
          </w:p>
        </w:tc>
      </w:tr>
    </w:tbl>
    <w:p w:rsidR="00F17A8E" w:rsidRPr="000D5855" w:rsidRDefault="00F17A8E" w:rsidP="00F17A8E">
      <w:pPr>
        <w:rPr>
          <w:rFonts w:asciiTheme="minorHAnsi" w:hAnsiTheme="minorHAnsi"/>
        </w:rPr>
      </w:pPr>
    </w:p>
    <w:p w:rsidR="00F17A8E" w:rsidRPr="000D5855" w:rsidRDefault="00F17A8E" w:rsidP="00F17A8E">
      <w:pPr>
        <w:rPr>
          <w:rFonts w:asciiTheme="minorHAnsi" w:hAnsiTheme="minorHAnsi"/>
        </w:rPr>
      </w:pPr>
    </w:p>
    <w:p w:rsidR="00F17A8E" w:rsidRPr="000D5855" w:rsidRDefault="00F17A8E" w:rsidP="00F17A8E">
      <w:pPr>
        <w:spacing w:line="360" w:lineRule="auto"/>
        <w:rPr>
          <w:rFonts w:asciiTheme="minorHAnsi" w:hAnsiTheme="minorHAnsi"/>
          <w:sz w:val="24"/>
        </w:rPr>
      </w:pPr>
      <w:r w:rsidRPr="000D5855">
        <w:rPr>
          <w:rFonts w:asciiTheme="minorHAnsi" w:hAnsiTheme="minorHAnsi"/>
          <w:sz w:val="24"/>
        </w:rPr>
        <w:t xml:space="preserve">NB: For elever på 1.-3. årgang, skal man ud over skemaet aflevere en kort ’tekst’ skrevet af eleven uden støtte. Så vi har mulighed for at evaluere deres skrive- og stavestrategier. </w:t>
      </w:r>
    </w:p>
    <w:p w:rsidR="00595213" w:rsidRDefault="00595213"/>
    <w:sectPr w:rsidR="00595213" w:rsidSect="00B428DB">
      <w:foot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AF" w:rsidRDefault="00116DAF">
      <w:r>
        <w:separator/>
      </w:r>
    </w:p>
  </w:endnote>
  <w:endnote w:type="continuationSeparator" w:id="0">
    <w:p w:rsidR="00116DAF" w:rsidRDefault="0011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7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043" w:rsidRDefault="00A27C9E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5043" w:rsidRDefault="00903F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AF" w:rsidRDefault="00116DAF">
      <w:r>
        <w:separator/>
      </w:r>
    </w:p>
  </w:footnote>
  <w:footnote w:type="continuationSeparator" w:id="0">
    <w:p w:rsidR="00116DAF" w:rsidRDefault="0011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8E"/>
    <w:rsid w:val="0000164C"/>
    <w:rsid w:val="00060290"/>
    <w:rsid w:val="000A4198"/>
    <w:rsid w:val="000A6DA6"/>
    <w:rsid w:val="000C336F"/>
    <w:rsid w:val="001143AA"/>
    <w:rsid w:val="00116DAF"/>
    <w:rsid w:val="00122972"/>
    <w:rsid w:val="00154EBD"/>
    <w:rsid w:val="00161CAA"/>
    <w:rsid w:val="00172F26"/>
    <w:rsid w:val="00180842"/>
    <w:rsid w:val="001856CB"/>
    <w:rsid w:val="001B44AB"/>
    <w:rsid w:val="001C0FF8"/>
    <w:rsid w:val="001C4CED"/>
    <w:rsid w:val="001F27A5"/>
    <w:rsid w:val="00206B04"/>
    <w:rsid w:val="002122B1"/>
    <w:rsid w:val="00212F99"/>
    <w:rsid w:val="002155E8"/>
    <w:rsid w:val="00225279"/>
    <w:rsid w:val="0023016E"/>
    <w:rsid w:val="00257B58"/>
    <w:rsid w:val="00283659"/>
    <w:rsid w:val="00283EF3"/>
    <w:rsid w:val="002A1FC6"/>
    <w:rsid w:val="002E0471"/>
    <w:rsid w:val="00332909"/>
    <w:rsid w:val="00334064"/>
    <w:rsid w:val="003743EF"/>
    <w:rsid w:val="003A4F85"/>
    <w:rsid w:val="003C7625"/>
    <w:rsid w:val="0043160C"/>
    <w:rsid w:val="004555F9"/>
    <w:rsid w:val="00470BC1"/>
    <w:rsid w:val="004A7A4C"/>
    <w:rsid w:val="004C0091"/>
    <w:rsid w:val="004C2C0D"/>
    <w:rsid w:val="004E3621"/>
    <w:rsid w:val="004E3CD5"/>
    <w:rsid w:val="004E5DFB"/>
    <w:rsid w:val="004F4B87"/>
    <w:rsid w:val="00506A7A"/>
    <w:rsid w:val="00511CD3"/>
    <w:rsid w:val="00536B37"/>
    <w:rsid w:val="00543140"/>
    <w:rsid w:val="00543F5B"/>
    <w:rsid w:val="00573374"/>
    <w:rsid w:val="00594E5D"/>
    <w:rsid w:val="00595213"/>
    <w:rsid w:val="005B2A0F"/>
    <w:rsid w:val="005C219A"/>
    <w:rsid w:val="005C47F7"/>
    <w:rsid w:val="005C6A69"/>
    <w:rsid w:val="005C6C0A"/>
    <w:rsid w:val="005D2228"/>
    <w:rsid w:val="006602C0"/>
    <w:rsid w:val="00667A38"/>
    <w:rsid w:val="00685C10"/>
    <w:rsid w:val="00695AD6"/>
    <w:rsid w:val="006A6F2F"/>
    <w:rsid w:val="006B4E6C"/>
    <w:rsid w:val="006B7587"/>
    <w:rsid w:val="00702961"/>
    <w:rsid w:val="0071004C"/>
    <w:rsid w:val="0075733F"/>
    <w:rsid w:val="007619DA"/>
    <w:rsid w:val="007858E6"/>
    <w:rsid w:val="007965D6"/>
    <w:rsid w:val="007965DB"/>
    <w:rsid w:val="007D0EF0"/>
    <w:rsid w:val="007D159B"/>
    <w:rsid w:val="007D3EF4"/>
    <w:rsid w:val="007D5BA5"/>
    <w:rsid w:val="007E72B0"/>
    <w:rsid w:val="00866278"/>
    <w:rsid w:val="008A1959"/>
    <w:rsid w:val="008A24E4"/>
    <w:rsid w:val="008B7988"/>
    <w:rsid w:val="008C259F"/>
    <w:rsid w:val="008F6FBD"/>
    <w:rsid w:val="00903F7E"/>
    <w:rsid w:val="0092554B"/>
    <w:rsid w:val="009317A9"/>
    <w:rsid w:val="00952885"/>
    <w:rsid w:val="00953BFF"/>
    <w:rsid w:val="00962F36"/>
    <w:rsid w:val="00972891"/>
    <w:rsid w:val="0097591B"/>
    <w:rsid w:val="00992DD8"/>
    <w:rsid w:val="009B68E9"/>
    <w:rsid w:val="009D00C6"/>
    <w:rsid w:val="009D2FB3"/>
    <w:rsid w:val="009E04D0"/>
    <w:rsid w:val="009E1496"/>
    <w:rsid w:val="009F10D9"/>
    <w:rsid w:val="009F4D3D"/>
    <w:rsid w:val="00A04621"/>
    <w:rsid w:val="00A240E7"/>
    <w:rsid w:val="00A27C9E"/>
    <w:rsid w:val="00A33AED"/>
    <w:rsid w:val="00A61B3C"/>
    <w:rsid w:val="00A64656"/>
    <w:rsid w:val="00A76C33"/>
    <w:rsid w:val="00A93EBA"/>
    <w:rsid w:val="00AB4225"/>
    <w:rsid w:val="00AF0236"/>
    <w:rsid w:val="00B2080B"/>
    <w:rsid w:val="00B405EB"/>
    <w:rsid w:val="00B5019A"/>
    <w:rsid w:val="00BD2B85"/>
    <w:rsid w:val="00BD6DFA"/>
    <w:rsid w:val="00C04BA3"/>
    <w:rsid w:val="00C16148"/>
    <w:rsid w:val="00C66137"/>
    <w:rsid w:val="00C75B78"/>
    <w:rsid w:val="00C80191"/>
    <w:rsid w:val="00C927E2"/>
    <w:rsid w:val="00C9382F"/>
    <w:rsid w:val="00CB7CF6"/>
    <w:rsid w:val="00CD33B8"/>
    <w:rsid w:val="00D00339"/>
    <w:rsid w:val="00D14E4B"/>
    <w:rsid w:val="00D23C0F"/>
    <w:rsid w:val="00D25A76"/>
    <w:rsid w:val="00D47D76"/>
    <w:rsid w:val="00D76F76"/>
    <w:rsid w:val="00D8351A"/>
    <w:rsid w:val="00DC3C4D"/>
    <w:rsid w:val="00DC59A4"/>
    <w:rsid w:val="00E063BC"/>
    <w:rsid w:val="00E06446"/>
    <w:rsid w:val="00E62AB5"/>
    <w:rsid w:val="00E77468"/>
    <w:rsid w:val="00E816DB"/>
    <w:rsid w:val="00EA1C43"/>
    <w:rsid w:val="00EB225A"/>
    <w:rsid w:val="00EB6FB8"/>
    <w:rsid w:val="00EC6DB1"/>
    <w:rsid w:val="00ED1599"/>
    <w:rsid w:val="00EF0F10"/>
    <w:rsid w:val="00F17A8E"/>
    <w:rsid w:val="00F22185"/>
    <w:rsid w:val="00F22B15"/>
    <w:rsid w:val="00F32232"/>
    <w:rsid w:val="00F353C3"/>
    <w:rsid w:val="00F472AC"/>
    <w:rsid w:val="00F5121D"/>
    <w:rsid w:val="00F51AE9"/>
    <w:rsid w:val="00F97538"/>
    <w:rsid w:val="00FA2916"/>
    <w:rsid w:val="00FA296F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34B47-17D8-4DC8-8B31-B7A37D2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8E"/>
    <w:pPr>
      <w:spacing w:after="0" w:line="240" w:lineRule="auto"/>
    </w:pPr>
    <w:rPr>
      <w:rFonts w:ascii="Verdana" w:eastAsia="Times New Roman" w:hAnsi="Verdana" w:cs="Times New Roman"/>
      <w:sz w:val="19"/>
      <w:szCs w:val="1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17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F17A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17A8E"/>
    <w:rPr>
      <w:rFonts w:ascii="Verdana" w:eastAsia="Times New Roman" w:hAnsi="Verdana" w:cs="Times New Roman"/>
      <w:sz w:val="19"/>
      <w:szCs w:val="19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CE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CE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0E46-673E-4D26-9465-E79F844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1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Slagelse Kommune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Mølgaard Bach</dc:creator>
  <cp:lastModifiedBy>Dorte Kamstrup</cp:lastModifiedBy>
  <cp:revision>3</cp:revision>
  <cp:lastPrinted>2017-05-08T11:01:00Z</cp:lastPrinted>
  <dcterms:created xsi:type="dcterms:W3CDTF">2018-01-17T14:29:00Z</dcterms:created>
  <dcterms:modified xsi:type="dcterms:W3CDTF">2018-01-17T14:32:00Z</dcterms:modified>
</cp:coreProperties>
</file>